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82D" w:rsidRDefault="0099082D" w:rsidP="0099082D">
      <w:pPr>
        <w:rPr>
          <w:rFonts w:ascii="Arial Narrow" w:hAnsi="Arial Narrow"/>
          <w:sz w:val="18"/>
          <w:szCs w:val="18"/>
        </w:rPr>
      </w:pPr>
    </w:p>
    <w:tbl>
      <w:tblPr>
        <w:tblW w:w="19556" w:type="dxa"/>
        <w:jc w:val="center"/>
        <w:tblCellMar>
          <w:left w:w="70" w:type="dxa"/>
          <w:right w:w="70" w:type="dxa"/>
        </w:tblCellMar>
        <w:tblLook w:val="0000"/>
      </w:tblPr>
      <w:tblGrid>
        <w:gridCol w:w="381"/>
        <w:gridCol w:w="1219"/>
        <w:gridCol w:w="960"/>
        <w:gridCol w:w="960"/>
        <w:gridCol w:w="960"/>
        <w:gridCol w:w="960"/>
        <w:gridCol w:w="960"/>
        <w:gridCol w:w="960"/>
        <w:gridCol w:w="960"/>
        <w:gridCol w:w="1813"/>
        <w:gridCol w:w="783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99082D" w:rsidRPr="002D2526" w:rsidTr="0099082D">
        <w:trPr>
          <w:trHeight w:val="255"/>
          <w:jc w:val="center"/>
        </w:trPr>
        <w:tc>
          <w:tcPr>
            <w:tcW w:w="1091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082D" w:rsidRPr="002D2526" w:rsidRDefault="0099082D" w:rsidP="0099082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D2526">
              <w:rPr>
                <w:rFonts w:ascii="Arial Narrow" w:hAnsi="Arial Narrow" w:cs="Arial"/>
                <w:sz w:val="16"/>
                <w:szCs w:val="16"/>
              </w:rPr>
              <w:t>önkormányzatok elszámolása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082D" w:rsidRPr="002D2526" w:rsidRDefault="0099082D" w:rsidP="0099082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D2526">
              <w:rPr>
                <w:rFonts w:ascii="Arial Narrow" w:hAnsi="Arial Narrow" w:cs="Arial"/>
                <w:sz w:val="16"/>
                <w:szCs w:val="16"/>
              </w:rPr>
              <w:t>város és község-gazdálkodás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082D" w:rsidRPr="002D2526" w:rsidRDefault="0099082D" w:rsidP="0099082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D2526">
              <w:rPr>
                <w:rFonts w:ascii="Arial Narrow" w:hAnsi="Arial Narrow" w:cs="Arial"/>
                <w:sz w:val="16"/>
                <w:szCs w:val="16"/>
              </w:rPr>
              <w:t>lakóingatlanok üzemeltetése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082D" w:rsidRPr="002D2526" w:rsidRDefault="0099082D" w:rsidP="0099082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D2526">
              <w:rPr>
                <w:rFonts w:ascii="Arial Narrow" w:hAnsi="Arial Narrow" w:cs="Arial"/>
                <w:sz w:val="16"/>
                <w:szCs w:val="16"/>
              </w:rPr>
              <w:t>nem lakóingatlanok üzemeltetése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082D" w:rsidRPr="002D2526" w:rsidRDefault="0099082D" w:rsidP="0099082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D2526">
              <w:rPr>
                <w:rFonts w:ascii="Arial Narrow" w:hAnsi="Arial Narrow" w:cs="Arial"/>
                <w:sz w:val="16"/>
                <w:szCs w:val="16"/>
              </w:rPr>
              <w:t>fürdő és standüzemeltetés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082D" w:rsidRPr="002D2526" w:rsidRDefault="0099082D" w:rsidP="0099082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D2526">
              <w:rPr>
                <w:rFonts w:ascii="Arial Narrow" w:hAnsi="Arial Narrow" w:cs="Arial"/>
                <w:sz w:val="16"/>
                <w:szCs w:val="16"/>
              </w:rPr>
              <w:t>Művelődési intézmények közösségi színterek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082D" w:rsidRPr="002D2526" w:rsidRDefault="0099082D" w:rsidP="0099082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gramStart"/>
            <w:r w:rsidRPr="002D2526">
              <w:rPr>
                <w:rFonts w:ascii="Arial Narrow" w:hAnsi="Arial Narrow" w:cs="Arial"/>
                <w:sz w:val="16"/>
                <w:szCs w:val="16"/>
              </w:rPr>
              <w:t>iskolás korú</w:t>
            </w:r>
            <w:proofErr w:type="gramEnd"/>
            <w:r w:rsidRPr="002D2526">
              <w:rPr>
                <w:rFonts w:ascii="Arial Narrow" w:hAnsi="Arial Narrow" w:cs="Arial"/>
                <w:sz w:val="16"/>
                <w:szCs w:val="16"/>
              </w:rPr>
              <w:t xml:space="preserve"> gyermekek étkeztetése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082D" w:rsidRPr="002D2526" w:rsidRDefault="0099082D" w:rsidP="0099082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D2526">
              <w:rPr>
                <w:rFonts w:ascii="Arial Narrow" w:hAnsi="Arial Narrow" w:cs="Arial"/>
                <w:sz w:val="16"/>
                <w:szCs w:val="16"/>
              </w:rPr>
              <w:t>főzőkonyha üzemeltetése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082D" w:rsidRPr="002D2526" w:rsidRDefault="0099082D" w:rsidP="0099082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D2526">
              <w:rPr>
                <w:rFonts w:ascii="Arial Narrow" w:hAnsi="Arial Narrow" w:cs="Arial"/>
                <w:sz w:val="16"/>
                <w:szCs w:val="16"/>
              </w:rPr>
              <w:t>köztemető üzemeltetés</w:t>
            </w:r>
          </w:p>
        </w:tc>
      </w:tr>
      <w:tr w:rsidR="0099082D" w:rsidRPr="002D2526" w:rsidTr="0099082D">
        <w:trPr>
          <w:trHeight w:val="264"/>
          <w:jc w:val="center"/>
        </w:trPr>
        <w:tc>
          <w:tcPr>
            <w:tcW w:w="10916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jc w:val="right"/>
              <w:rPr>
                <w:rFonts w:ascii="Arial Narrow" w:hAnsi="Arial Narrow" w:cs="Arial"/>
                <w:sz w:val="17"/>
                <w:szCs w:val="17"/>
              </w:rPr>
            </w:pPr>
          </w:p>
          <w:p w:rsidR="0099082D" w:rsidRPr="002D2526" w:rsidRDefault="0099082D" w:rsidP="0099082D">
            <w:pPr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1. melléklet a 2/2015. (II.27.) önkormányzati rendelethez</w:t>
            </w:r>
            <w:r>
              <w:rPr>
                <w:rStyle w:val="Lbjegyzet-hivatkozs"/>
                <w:rFonts w:ascii="Arial Narrow" w:hAnsi="Arial Narrow" w:cs="Arial"/>
                <w:sz w:val="17"/>
                <w:szCs w:val="17"/>
              </w:rPr>
              <w:footnoteReference w:id="1"/>
            </w: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</w:p>
        </w:tc>
      </w:tr>
      <w:tr w:rsidR="0099082D" w:rsidRPr="002D2526" w:rsidTr="0099082D">
        <w:trPr>
          <w:trHeight w:val="264"/>
          <w:jc w:val="center"/>
        </w:trPr>
        <w:tc>
          <w:tcPr>
            <w:tcW w:w="10916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jc w:val="center"/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b/>
                <w:sz w:val="17"/>
                <w:szCs w:val="17"/>
              </w:rPr>
              <w:t>BALATONEDERICS KÖZSÉG ÖNKORMÁNYZATA KÖLTSÉGVETÉSI BEVÉTELEI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</w:p>
        </w:tc>
      </w:tr>
      <w:tr w:rsidR="0099082D" w:rsidRPr="002D2526" w:rsidTr="0099082D">
        <w:trPr>
          <w:trHeight w:val="264"/>
          <w:jc w:val="center"/>
        </w:trPr>
        <w:tc>
          <w:tcPr>
            <w:tcW w:w="10916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jc w:val="center"/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EREDETI ELŐIRÁNYZAT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</w:p>
        </w:tc>
      </w:tr>
      <w:tr w:rsidR="0099082D" w:rsidRPr="002D2526" w:rsidTr="0099082D">
        <w:trPr>
          <w:trHeight w:val="264"/>
          <w:jc w:val="center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</w:p>
        </w:tc>
      </w:tr>
      <w:tr w:rsidR="0099082D" w:rsidRPr="002D2526" w:rsidTr="0099082D">
        <w:trPr>
          <w:trHeight w:val="58"/>
          <w:jc w:val="center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25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Ezer Ft-ban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</w:p>
        </w:tc>
      </w:tr>
      <w:tr w:rsidR="0099082D" w:rsidRPr="002D2526" w:rsidTr="0099082D">
        <w:trPr>
          <w:trHeight w:val="58"/>
          <w:jc w:val="center"/>
        </w:trPr>
        <w:tc>
          <w:tcPr>
            <w:tcW w:w="109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99082D" w:rsidRPr="002D2526" w:rsidRDefault="0099082D" w:rsidP="0099082D">
            <w:pPr>
              <w:jc w:val="center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b/>
                <w:bCs/>
                <w:sz w:val="17"/>
                <w:szCs w:val="17"/>
              </w:rPr>
              <w:t>02 - B1 - B7. Költségvetési bevételek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</w:p>
        </w:tc>
      </w:tr>
      <w:tr w:rsidR="0099082D" w:rsidRPr="002D2526" w:rsidTr="0099082D">
        <w:trPr>
          <w:trHeight w:val="58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9082D" w:rsidRPr="002D2526" w:rsidRDefault="0099082D" w:rsidP="0099082D">
            <w:pPr>
              <w:jc w:val="center"/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75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9082D" w:rsidRPr="002D2526" w:rsidRDefault="0099082D" w:rsidP="0099082D">
            <w:pPr>
              <w:jc w:val="center"/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Megnevezés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9082D" w:rsidRPr="002D2526" w:rsidRDefault="0099082D" w:rsidP="0099082D">
            <w:pPr>
              <w:jc w:val="center"/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9082D" w:rsidRPr="002D2526" w:rsidRDefault="0099082D" w:rsidP="0099082D">
            <w:pPr>
              <w:jc w:val="right"/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9082D" w:rsidRPr="002D2526" w:rsidRDefault="0099082D" w:rsidP="0099082D">
            <w:pPr>
              <w:jc w:val="right"/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9082D" w:rsidRPr="002D2526" w:rsidRDefault="0099082D" w:rsidP="0099082D">
            <w:pPr>
              <w:jc w:val="right"/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9082D" w:rsidRPr="002D2526" w:rsidRDefault="0099082D" w:rsidP="0099082D">
            <w:pPr>
              <w:jc w:val="right"/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9082D" w:rsidRPr="002D2526" w:rsidRDefault="0099082D" w:rsidP="0099082D">
            <w:pPr>
              <w:jc w:val="right"/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9082D" w:rsidRPr="002D2526" w:rsidRDefault="0099082D" w:rsidP="0099082D">
            <w:pPr>
              <w:jc w:val="right"/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9082D" w:rsidRPr="002D2526" w:rsidRDefault="0099082D" w:rsidP="0099082D">
            <w:pPr>
              <w:jc w:val="right"/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9082D" w:rsidRPr="002D2526" w:rsidRDefault="0099082D" w:rsidP="0099082D">
            <w:pPr>
              <w:jc w:val="right"/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9082D" w:rsidRPr="002D2526" w:rsidRDefault="0099082D" w:rsidP="0099082D">
            <w:pPr>
              <w:jc w:val="right"/>
              <w:rPr>
                <w:rFonts w:ascii="Arial Narrow" w:hAnsi="Arial Narrow" w:cs="Arial"/>
                <w:sz w:val="17"/>
                <w:szCs w:val="17"/>
              </w:rPr>
            </w:pPr>
          </w:p>
        </w:tc>
      </w:tr>
      <w:tr w:rsidR="0099082D" w:rsidRPr="002D2526" w:rsidTr="0099082D">
        <w:trPr>
          <w:trHeight w:val="58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9082D" w:rsidRPr="002D2526" w:rsidRDefault="0099082D" w:rsidP="0099082D">
            <w:pPr>
              <w:jc w:val="center"/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75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9082D" w:rsidRPr="002D2526" w:rsidRDefault="0099082D" w:rsidP="0099082D">
            <w:pPr>
              <w:jc w:val="center"/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A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9082D" w:rsidRPr="002D2526" w:rsidRDefault="0099082D" w:rsidP="0099082D">
            <w:pPr>
              <w:jc w:val="center"/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9082D" w:rsidRPr="002D2526" w:rsidRDefault="0099082D" w:rsidP="0099082D">
            <w:pPr>
              <w:jc w:val="center"/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C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9082D" w:rsidRPr="002D2526" w:rsidRDefault="0099082D" w:rsidP="0099082D">
            <w:pPr>
              <w:jc w:val="center"/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9082D" w:rsidRPr="002D2526" w:rsidRDefault="0099082D" w:rsidP="0099082D">
            <w:pPr>
              <w:jc w:val="center"/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9082D" w:rsidRPr="002D2526" w:rsidRDefault="0099082D" w:rsidP="0099082D">
            <w:pPr>
              <w:jc w:val="center"/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F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9082D" w:rsidRPr="002D2526" w:rsidRDefault="0099082D" w:rsidP="0099082D">
            <w:pPr>
              <w:jc w:val="center"/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9082D" w:rsidRPr="002D2526" w:rsidRDefault="0099082D" w:rsidP="0099082D">
            <w:pPr>
              <w:jc w:val="center"/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H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9082D" w:rsidRPr="002D2526" w:rsidRDefault="0099082D" w:rsidP="0099082D">
            <w:pPr>
              <w:jc w:val="center"/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9082D" w:rsidRPr="002D2526" w:rsidRDefault="0099082D" w:rsidP="0099082D">
            <w:pPr>
              <w:jc w:val="center"/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J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9082D" w:rsidRPr="002D2526" w:rsidRDefault="0099082D" w:rsidP="0099082D">
            <w:pPr>
              <w:jc w:val="center"/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K</w:t>
            </w:r>
          </w:p>
        </w:tc>
      </w:tr>
      <w:tr w:rsidR="0099082D" w:rsidRPr="002D2526" w:rsidTr="0099082D">
        <w:trPr>
          <w:trHeight w:val="58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jc w:val="center"/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01</w:t>
            </w:r>
          </w:p>
        </w:tc>
        <w:tc>
          <w:tcPr>
            <w:tcW w:w="975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Helyi önkormányzatok működésének általános támogatása (B111)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217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217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</w:tr>
      <w:tr w:rsidR="0099082D" w:rsidRPr="002D2526" w:rsidTr="0099082D">
        <w:trPr>
          <w:trHeight w:val="58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jc w:val="center"/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02</w:t>
            </w:r>
          </w:p>
        </w:tc>
        <w:tc>
          <w:tcPr>
            <w:tcW w:w="975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Települési önkormányzatok egyes köznevelési feladatainak támogatása (B112)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320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320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</w:tr>
      <w:tr w:rsidR="0099082D" w:rsidRPr="002D2526" w:rsidTr="0099082D">
        <w:trPr>
          <w:trHeight w:val="58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jc w:val="center"/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03</w:t>
            </w:r>
          </w:p>
        </w:tc>
        <w:tc>
          <w:tcPr>
            <w:tcW w:w="975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Települési önkormányzatok szociális gyermekjóléti és gyermekétkeztetési feladatainak támogatása (B113)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128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128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</w:tr>
      <w:tr w:rsidR="0099082D" w:rsidRPr="002D2526" w:rsidTr="0099082D">
        <w:trPr>
          <w:trHeight w:val="58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jc w:val="center"/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04</w:t>
            </w:r>
          </w:p>
        </w:tc>
        <w:tc>
          <w:tcPr>
            <w:tcW w:w="975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Települési önkormányzatok kulturális feladatainak támogatása (B114)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1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1220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</w:tr>
      <w:tr w:rsidR="0099082D" w:rsidRPr="002D2526" w:rsidTr="0099082D">
        <w:trPr>
          <w:trHeight w:val="58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jc w:val="center"/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05</w:t>
            </w:r>
          </w:p>
        </w:tc>
        <w:tc>
          <w:tcPr>
            <w:tcW w:w="975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Működési célú központosított előirányzatok (B115)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</w:tr>
      <w:tr w:rsidR="0099082D" w:rsidRPr="002D2526" w:rsidTr="0099082D">
        <w:trPr>
          <w:trHeight w:val="58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jc w:val="center"/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06</w:t>
            </w:r>
          </w:p>
        </w:tc>
        <w:tc>
          <w:tcPr>
            <w:tcW w:w="975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Helyi önkormányzatok kiegészítő támogatásai (B116)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</w:tr>
      <w:tr w:rsidR="0099082D" w:rsidRPr="002D2526" w:rsidTr="0099082D">
        <w:trPr>
          <w:trHeight w:val="58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99082D" w:rsidRPr="002D2526" w:rsidRDefault="0099082D" w:rsidP="0099082D">
            <w:pPr>
              <w:jc w:val="center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b/>
                <w:bCs/>
                <w:sz w:val="17"/>
                <w:szCs w:val="17"/>
              </w:rPr>
              <w:t>07</w:t>
            </w:r>
          </w:p>
        </w:tc>
        <w:tc>
          <w:tcPr>
            <w:tcW w:w="975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b/>
                <w:bCs/>
                <w:sz w:val="17"/>
                <w:szCs w:val="17"/>
              </w:rPr>
              <w:t>Önkormányzatok működési támogatásai (=01+…+06) (B11)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99082D" w:rsidRPr="002D2526" w:rsidRDefault="0099082D" w:rsidP="0099082D">
            <w:pPr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b/>
                <w:bCs/>
                <w:sz w:val="17"/>
                <w:szCs w:val="17"/>
              </w:rPr>
              <w:t>67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99082D" w:rsidRPr="002D2526" w:rsidRDefault="0099082D" w:rsidP="0099082D">
            <w:pPr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b/>
                <w:bCs/>
                <w:sz w:val="17"/>
                <w:szCs w:val="17"/>
              </w:rPr>
              <w:t>697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99082D" w:rsidRPr="002D2526" w:rsidRDefault="0099082D" w:rsidP="0099082D">
            <w:pPr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99082D" w:rsidRPr="002D2526" w:rsidRDefault="0099082D" w:rsidP="0099082D">
            <w:pPr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99082D" w:rsidRPr="002D2526" w:rsidRDefault="0099082D" w:rsidP="0099082D">
            <w:pPr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99082D" w:rsidRPr="002D2526" w:rsidRDefault="0099082D" w:rsidP="0099082D">
            <w:pPr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99082D" w:rsidRPr="002D2526" w:rsidRDefault="0099082D" w:rsidP="0099082D">
            <w:pPr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99082D" w:rsidRPr="002D2526" w:rsidRDefault="0099082D" w:rsidP="0099082D">
            <w:pPr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99082D" w:rsidRPr="002D2526" w:rsidRDefault="0099082D" w:rsidP="0099082D">
            <w:pPr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99082D" w:rsidRPr="002D2526" w:rsidRDefault="0099082D" w:rsidP="0099082D">
            <w:pPr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b/>
                <w:bCs/>
                <w:sz w:val="17"/>
                <w:szCs w:val="17"/>
              </w:rPr>
              <w:t>0</w:t>
            </w:r>
          </w:p>
        </w:tc>
      </w:tr>
      <w:tr w:rsidR="0099082D" w:rsidRPr="002D2526" w:rsidTr="0099082D">
        <w:trPr>
          <w:trHeight w:val="58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jc w:val="center"/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08</w:t>
            </w:r>
          </w:p>
        </w:tc>
        <w:tc>
          <w:tcPr>
            <w:tcW w:w="975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Elvonások és befizetések bevételei (B12)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</w:tr>
      <w:tr w:rsidR="0099082D" w:rsidRPr="002D2526" w:rsidTr="0099082D">
        <w:trPr>
          <w:trHeight w:val="58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jc w:val="center"/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09</w:t>
            </w:r>
          </w:p>
        </w:tc>
        <w:tc>
          <w:tcPr>
            <w:tcW w:w="975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Működési célú garancia- és kezességvállalásból származó megtérülések államháztartáson belülről (B13)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</w:tr>
      <w:tr w:rsidR="0099082D" w:rsidRPr="002D2526" w:rsidTr="0099082D">
        <w:trPr>
          <w:trHeight w:val="58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jc w:val="center"/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10</w:t>
            </w:r>
          </w:p>
        </w:tc>
        <w:tc>
          <w:tcPr>
            <w:tcW w:w="975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Működési célú visszatérítendő támogatások, kölcsönök visszatérülése államháztartáson belülről (B14)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</w:tr>
      <w:tr w:rsidR="0099082D" w:rsidRPr="002D2526" w:rsidTr="0099082D">
        <w:trPr>
          <w:trHeight w:val="58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jc w:val="center"/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11</w:t>
            </w:r>
          </w:p>
        </w:tc>
        <w:tc>
          <w:tcPr>
            <w:tcW w:w="975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Működési célú visszatérítendő támogatások, kölcsönök igénybevétele államháztartáson belülről (B15)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</w:tr>
      <w:tr w:rsidR="0099082D" w:rsidRPr="002D2526" w:rsidTr="0099082D">
        <w:trPr>
          <w:trHeight w:val="58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jc w:val="center"/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12</w:t>
            </w:r>
          </w:p>
        </w:tc>
        <w:tc>
          <w:tcPr>
            <w:tcW w:w="975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Egyéb működési célú támogatások bevételei államháztartáson belülről (B16)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20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20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</w:tr>
      <w:tr w:rsidR="0099082D" w:rsidRPr="002D2526" w:rsidTr="0099082D">
        <w:trPr>
          <w:trHeight w:val="58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99082D" w:rsidRPr="002D2526" w:rsidRDefault="0099082D" w:rsidP="0099082D">
            <w:pPr>
              <w:jc w:val="center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b/>
                <w:bCs/>
                <w:sz w:val="17"/>
                <w:szCs w:val="17"/>
              </w:rPr>
              <w:t>13</w:t>
            </w:r>
          </w:p>
        </w:tc>
        <w:tc>
          <w:tcPr>
            <w:tcW w:w="975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b/>
                <w:bCs/>
                <w:sz w:val="17"/>
                <w:szCs w:val="17"/>
              </w:rPr>
              <w:t>Működési célú támogatások államháztartáson belülről (=07+…+12) (B1)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99082D" w:rsidRPr="002D2526" w:rsidRDefault="0099082D" w:rsidP="0099082D">
            <w:pPr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b/>
                <w:bCs/>
                <w:sz w:val="17"/>
                <w:szCs w:val="17"/>
              </w:rPr>
              <w:t>20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99082D" w:rsidRPr="002D2526" w:rsidRDefault="0099082D" w:rsidP="0099082D">
            <w:pPr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b/>
                <w:bCs/>
                <w:sz w:val="17"/>
                <w:szCs w:val="17"/>
              </w:rPr>
              <w:t>20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99082D" w:rsidRPr="002D2526" w:rsidRDefault="0099082D" w:rsidP="0099082D">
            <w:pPr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99082D" w:rsidRPr="002D2526" w:rsidRDefault="0099082D" w:rsidP="0099082D">
            <w:pPr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99082D" w:rsidRPr="002D2526" w:rsidRDefault="0099082D" w:rsidP="0099082D">
            <w:pPr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99082D" w:rsidRPr="002D2526" w:rsidRDefault="0099082D" w:rsidP="0099082D">
            <w:pPr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99082D" w:rsidRPr="002D2526" w:rsidRDefault="0099082D" w:rsidP="0099082D">
            <w:pPr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99082D" w:rsidRPr="002D2526" w:rsidRDefault="0099082D" w:rsidP="0099082D">
            <w:pPr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99082D" w:rsidRPr="002D2526" w:rsidRDefault="0099082D" w:rsidP="0099082D">
            <w:pPr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99082D" w:rsidRPr="002D2526" w:rsidRDefault="0099082D" w:rsidP="0099082D">
            <w:pPr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b/>
                <w:bCs/>
                <w:sz w:val="17"/>
                <w:szCs w:val="17"/>
              </w:rPr>
              <w:t>0</w:t>
            </w:r>
          </w:p>
        </w:tc>
      </w:tr>
      <w:tr w:rsidR="0099082D" w:rsidRPr="002D2526" w:rsidTr="0099082D">
        <w:trPr>
          <w:trHeight w:val="58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jc w:val="center"/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14</w:t>
            </w:r>
          </w:p>
        </w:tc>
        <w:tc>
          <w:tcPr>
            <w:tcW w:w="975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Felhalmozási célú önkormányzati támogatások (B21)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</w:tr>
      <w:tr w:rsidR="0099082D" w:rsidRPr="002D2526" w:rsidTr="0099082D">
        <w:trPr>
          <w:trHeight w:val="58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jc w:val="center"/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15</w:t>
            </w:r>
          </w:p>
        </w:tc>
        <w:tc>
          <w:tcPr>
            <w:tcW w:w="975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Felhalmozási célú garancia- és kezességvállalásból származó megtérülések államháztartáson belülről (B22)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</w:tr>
      <w:tr w:rsidR="0099082D" w:rsidRPr="002D2526" w:rsidTr="0099082D">
        <w:trPr>
          <w:trHeight w:val="58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jc w:val="center"/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16</w:t>
            </w:r>
          </w:p>
        </w:tc>
        <w:tc>
          <w:tcPr>
            <w:tcW w:w="975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Felhalmozási célú visszatérítendő támogatások, kölcsönök visszatérülése államháztartáson belülről (B23)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</w:tr>
      <w:tr w:rsidR="0099082D" w:rsidRPr="002D2526" w:rsidTr="0099082D">
        <w:trPr>
          <w:trHeight w:val="264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jc w:val="center"/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17</w:t>
            </w:r>
          </w:p>
        </w:tc>
        <w:tc>
          <w:tcPr>
            <w:tcW w:w="975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Felhalmozási célú visszatérítendő támogatások, kölcsönök igénybevétele államháztartáson belülről (B24)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</w:tr>
      <w:tr w:rsidR="0099082D" w:rsidRPr="002D2526" w:rsidTr="0099082D">
        <w:trPr>
          <w:trHeight w:val="58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jc w:val="center"/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18</w:t>
            </w:r>
          </w:p>
        </w:tc>
        <w:tc>
          <w:tcPr>
            <w:tcW w:w="975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Egyéb felhalmozási célú támogatások bevételei államháztartáson belülről (B25)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</w:tr>
      <w:tr w:rsidR="0099082D" w:rsidRPr="002D2526" w:rsidTr="0099082D">
        <w:trPr>
          <w:trHeight w:val="58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99082D" w:rsidRPr="002D2526" w:rsidRDefault="0099082D" w:rsidP="0099082D">
            <w:pPr>
              <w:jc w:val="center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b/>
                <w:bCs/>
                <w:sz w:val="17"/>
                <w:szCs w:val="17"/>
              </w:rPr>
              <w:t>19</w:t>
            </w:r>
          </w:p>
        </w:tc>
        <w:tc>
          <w:tcPr>
            <w:tcW w:w="975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b/>
                <w:bCs/>
                <w:sz w:val="17"/>
                <w:szCs w:val="17"/>
              </w:rPr>
              <w:t>Felhalmozási célú támogatások államháztartáson belülről (=14+…+18) (B2)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bottom"/>
          </w:tcPr>
          <w:p w:rsidR="0099082D" w:rsidRPr="002D2526" w:rsidRDefault="0099082D" w:rsidP="0099082D">
            <w:pPr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b/>
                <w:bCs/>
                <w:sz w:val="17"/>
                <w:szCs w:val="17"/>
              </w:rPr>
              <w:t>20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99082D" w:rsidRPr="002D2526" w:rsidRDefault="0099082D" w:rsidP="0099082D">
            <w:pPr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b/>
                <w:bCs/>
                <w:sz w:val="17"/>
                <w:szCs w:val="17"/>
              </w:rPr>
              <w:t>20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99082D" w:rsidRPr="002D2526" w:rsidRDefault="0099082D" w:rsidP="0099082D">
            <w:pPr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99082D" w:rsidRPr="002D2526" w:rsidRDefault="0099082D" w:rsidP="0099082D">
            <w:pPr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99082D" w:rsidRPr="002D2526" w:rsidRDefault="0099082D" w:rsidP="0099082D">
            <w:pPr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99082D" w:rsidRPr="002D2526" w:rsidRDefault="0099082D" w:rsidP="0099082D">
            <w:pPr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99082D" w:rsidRPr="002D2526" w:rsidRDefault="0099082D" w:rsidP="0099082D">
            <w:pPr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99082D" w:rsidRPr="002D2526" w:rsidRDefault="0099082D" w:rsidP="0099082D">
            <w:pPr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99082D" w:rsidRPr="002D2526" w:rsidRDefault="0099082D" w:rsidP="0099082D">
            <w:pPr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99082D" w:rsidRPr="002D2526" w:rsidRDefault="0099082D" w:rsidP="0099082D">
            <w:pPr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b/>
                <w:bCs/>
                <w:sz w:val="17"/>
                <w:szCs w:val="17"/>
              </w:rPr>
              <w:t>0</w:t>
            </w:r>
          </w:p>
        </w:tc>
      </w:tr>
      <w:tr w:rsidR="0099082D" w:rsidRPr="002D2526" w:rsidTr="0099082D">
        <w:trPr>
          <w:trHeight w:val="58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jc w:val="center"/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20</w:t>
            </w:r>
          </w:p>
        </w:tc>
        <w:tc>
          <w:tcPr>
            <w:tcW w:w="975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Magánszemélyek jövedelemadói (B311)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</w:tr>
      <w:tr w:rsidR="0099082D" w:rsidRPr="002D2526" w:rsidTr="0099082D">
        <w:trPr>
          <w:trHeight w:val="58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jc w:val="center"/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21</w:t>
            </w:r>
          </w:p>
        </w:tc>
        <w:tc>
          <w:tcPr>
            <w:tcW w:w="975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Társaságok jövedelemadói (B312)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</w:tr>
      <w:tr w:rsidR="0099082D" w:rsidRPr="002D2526" w:rsidTr="0099082D">
        <w:trPr>
          <w:trHeight w:val="58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99082D" w:rsidRPr="002D2526" w:rsidRDefault="0099082D" w:rsidP="0099082D">
            <w:pPr>
              <w:jc w:val="center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b/>
                <w:bCs/>
                <w:sz w:val="17"/>
                <w:szCs w:val="17"/>
              </w:rPr>
              <w:t>22</w:t>
            </w:r>
          </w:p>
        </w:tc>
        <w:tc>
          <w:tcPr>
            <w:tcW w:w="975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b/>
                <w:bCs/>
                <w:sz w:val="17"/>
                <w:szCs w:val="17"/>
              </w:rPr>
              <w:t>Jövedelemadók (=20+21) (B31)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bottom"/>
          </w:tcPr>
          <w:p w:rsidR="0099082D" w:rsidRPr="002D2526" w:rsidRDefault="0099082D" w:rsidP="0099082D">
            <w:pPr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99082D" w:rsidRPr="002D2526" w:rsidRDefault="0099082D" w:rsidP="0099082D">
            <w:pPr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99082D" w:rsidRPr="002D2526" w:rsidRDefault="0099082D" w:rsidP="0099082D">
            <w:pPr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99082D" w:rsidRPr="002D2526" w:rsidRDefault="0099082D" w:rsidP="0099082D">
            <w:pPr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99082D" w:rsidRPr="002D2526" w:rsidRDefault="0099082D" w:rsidP="0099082D">
            <w:pPr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99082D" w:rsidRPr="002D2526" w:rsidRDefault="0099082D" w:rsidP="0099082D">
            <w:pPr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99082D" w:rsidRPr="002D2526" w:rsidRDefault="0099082D" w:rsidP="0099082D">
            <w:pPr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99082D" w:rsidRPr="002D2526" w:rsidRDefault="0099082D" w:rsidP="0099082D">
            <w:pPr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99082D" w:rsidRPr="002D2526" w:rsidRDefault="0099082D" w:rsidP="0099082D">
            <w:pPr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99082D" w:rsidRPr="002D2526" w:rsidRDefault="0099082D" w:rsidP="0099082D">
            <w:pPr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b/>
                <w:bCs/>
                <w:sz w:val="17"/>
                <w:szCs w:val="17"/>
              </w:rPr>
              <w:t>0</w:t>
            </w:r>
          </w:p>
        </w:tc>
      </w:tr>
      <w:tr w:rsidR="0099082D" w:rsidRPr="002D2526" w:rsidTr="0099082D">
        <w:trPr>
          <w:trHeight w:val="58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jc w:val="center"/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23</w:t>
            </w:r>
          </w:p>
        </w:tc>
        <w:tc>
          <w:tcPr>
            <w:tcW w:w="975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Szociális hozzájárulási adó és járulékok (B32)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</w:tr>
      <w:tr w:rsidR="0099082D" w:rsidRPr="002D2526" w:rsidTr="0099082D">
        <w:trPr>
          <w:trHeight w:val="58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jc w:val="center"/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24</w:t>
            </w:r>
          </w:p>
        </w:tc>
        <w:tc>
          <w:tcPr>
            <w:tcW w:w="975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Bérhez és foglalkoztatáshoz kapcsolódó adók (B33)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</w:tr>
      <w:tr w:rsidR="0099082D" w:rsidRPr="002D2526" w:rsidTr="0099082D">
        <w:trPr>
          <w:trHeight w:val="58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jc w:val="center"/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25</w:t>
            </w:r>
          </w:p>
        </w:tc>
        <w:tc>
          <w:tcPr>
            <w:tcW w:w="975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Vagyoni típusú adók (B34)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2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2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</w:tr>
      <w:tr w:rsidR="0099082D" w:rsidRPr="002D2526" w:rsidTr="0099082D">
        <w:trPr>
          <w:trHeight w:val="58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jc w:val="center"/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26</w:t>
            </w:r>
          </w:p>
        </w:tc>
        <w:tc>
          <w:tcPr>
            <w:tcW w:w="975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Értékesítési és forgalmi adók (B351)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8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8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</w:tr>
      <w:tr w:rsidR="0099082D" w:rsidRPr="002D2526" w:rsidTr="0099082D">
        <w:trPr>
          <w:trHeight w:val="58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jc w:val="center"/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27</w:t>
            </w:r>
          </w:p>
        </w:tc>
        <w:tc>
          <w:tcPr>
            <w:tcW w:w="975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Fogyasztási adók (B352)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</w:tr>
      <w:tr w:rsidR="0099082D" w:rsidRPr="002D2526" w:rsidTr="0099082D">
        <w:trPr>
          <w:trHeight w:val="58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jc w:val="center"/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28</w:t>
            </w:r>
          </w:p>
        </w:tc>
        <w:tc>
          <w:tcPr>
            <w:tcW w:w="975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Pénzügyi monopóliumok nyereségét terhelő adók (B353)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</w:tr>
      <w:tr w:rsidR="0099082D" w:rsidRPr="002D2526" w:rsidTr="0099082D">
        <w:trPr>
          <w:trHeight w:val="58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jc w:val="center"/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29</w:t>
            </w:r>
          </w:p>
        </w:tc>
        <w:tc>
          <w:tcPr>
            <w:tcW w:w="975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Gépjárműadók (B354)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2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2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</w:tr>
      <w:tr w:rsidR="0099082D" w:rsidRPr="002D2526" w:rsidTr="0099082D">
        <w:trPr>
          <w:trHeight w:val="58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jc w:val="center"/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30</w:t>
            </w:r>
          </w:p>
        </w:tc>
        <w:tc>
          <w:tcPr>
            <w:tcW w:w="975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Egyéb áruhasználati és szolgáltatási adók (B355)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</w:tr>
      <w:tr w:rsidR="0099082D" w:rsidRPr="002D2526" w:rsidTr="0099082D">
        <w:trPr>
          <w:trHeight w:val="58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99082D" w:rsidRPr="002D2526" w:rsidRDefault="0099082D" w:rsidP="0099082D">
            <w:pPr>
              <w:jc w:val="center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b/>
                <w:bCs/>
                <w:sz w:val="17"/>
                <w:szCs w:val="17"/>
              </w:rPr>
              <w:t>31</w:t>
            </w:r>
          </w:p>
        </w:tc>
        <w:tc>
          <w:tcPr>
            <w:tcW w:w="975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b/>
                <w:bCs/>
                <w:sz w:val="17"/>
                <w:szCs w:val="17"/>
              </w:rPr>
              <w:t>Termékek és szolgáltatások adói (=26+…+30) (B35)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99082D" w:rsidRPr="002D2526" w:rsidRDefault="0099082D" w:rsidP="0099082D">
            <w:pPr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b/>
                <w:bCs/>
                <w:sz w:val="17"/>
                <w:szCs w:val="17"/>
              </w:rPr>
              <w:t>33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99082D" w:rsidRPr="002D2526" w:rsidRDefault="0099082D" w:rsidP="0099082D">
            <w:pPr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b/>
                <w:bCs/>
                <w:sz w:val="17"/>
                <w:szCs w:val="17"/>
              </w:rPr>
              <w:t>33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99082D" w:rsidRPr="002D2526" w:rsidRDefault="0099082D" w:rsidP="0099082D">
            <w:pPr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99082D" w:rsidRPr="002D2526" w:rsidRDefault="0099082D" w:rsidP="0099082D">
            <w:pPr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99082D" w:rsidRPr="002D2526" w:rsidRDefault="0099082D" w:rsidP="0099082D">
            <w:pPr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99082D" w:rsidRPr="002D2526" w:rsidRDefault="0099082D" w:rsidP="0099082D">
            <w:pPr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99082D" w:rsidRPr="002D2526" w:rsidRDefault="0099082D" w:rsidP="0099082D">
            <w:pPr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99082D" w:rsidRPr="002D2526" w:rsidRDefault="0099082D" w:rsidP="0099082D">
            <w:pPr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99082D" w:rsidRPr="002D2526" w:rsidRDefault="0099082D" w:rsidP="0099082D">
            <w:pPr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99082D" w:rsidRPr="002D2526" w:rsidRDefault="0099082D" w:rsidP="0099082D">
            <w:pPr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b/>
                <w:bCs/>
                <w:sz w:val="17"/>
                <w:szCs w:val="17"/>
              </w:rPr>
              <w:t>0</w:t>
            </w:r>
          </w:p>
        </w:tc>
      </w:tr>
      <w:tr w:rsidR="0099082D" w:rsidRPr="002D2526" w:rsidTr="0099082D">
        <w:trPr>
          <w:trHeight w:val="58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jc w:val="center"/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32</w:t>
            </w:r>
          </w:p>
        </w:tc>
        <w:tc>
          <w:tcPr>
            <w:tcW w:w="975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Egyéb közhatalmi bevételek (B36)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</w:tr>
      <w:tr w:rsidR="0099082D" w:rsidRPr="002D2526" w:rsidTr="0099082D">
        <w:trPr>
          <w:trHeight w:val="58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99082D" w:rsidRPr="002D2526" w:rsidRDefault="0099082D" w:rsidP="0099082D">
            <w:pPr>
              <w:jc w:val="center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b/>
                <w:bCs/>
                <w:sz w:val="17"/>
                <w:szCs w:val="17"/>
              </w:rPr>
              <w:t>33</w:t>
            </w:r>
          </w:p>
        </w:tc>
        <w:tc>
          <w:tcPr>
            <w:tcW w:w="975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b/>
                <w:bCs/>
                <w:sz w:val="17"/>
                <w:szCs w:val="17"/>
              </w:rPr>
              <w:t>Közhatalmi bevételek (=22+…+25+31+32) (B3)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99082D" w:rsidRPr="002D2526" w:rsidRDefault="0099082D" w:rsidP="0099082D">
            <w:pPr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b/>
                <w:bCs/>
                <w:sz w:val="17"/>
                <w:szCs w:val="17"/>
              </w:rPr>
              <w:t>33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99082D" w:rsidRPr="002D2526" w:rsidRDefault="0099082D" w:rsidP="0099082D">
            <w:pPr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b/>
                <w:bCs/>
                <w:sz w:val="17"/>
                <w:szCs w:val="17"/>
              </w:rPr>
              <w:t>33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99082D" w:rsidRPr="002D2526" w:rsidRDefault="0099082D" w:rsidP="0099082D">
            <w:pPr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99082D" w:rsidRPr="002D2526" w:rsidRDefault="0099082D" w:rsidP="0099082D">
            <w:pPr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99082D" w:rsidRPr="002D2526" w:rsidRDefault="0099082D" w:rsidP="0099082D">
            <w:pPr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99082D" w:rsidRPr="002D2526" w:rsidRDefault="0099082D" w:rsidP="0099082D">
            <w:pPr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99082D" w:rsidRPr="002D2526" w:rsidRDefault="0099082D" w:rsidP="0099082D">
            <w:pPr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99082D" w:rsidRPr="002D2526" w:rsidRDefault="0099082D" w:rsidP="0099082D">
            <w:pPr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99082D" w:rsidRPr="002D2526" w:rsidRDefault="0099082D" w:rsidP="0099082D">
            <w:pPr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99082D" w:rsidRPr="002D2526" w:rsidRDefault="0099082D" w:rsidP="0099082D">
            <w:pPr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b/>
                <w:bCs/>
                <w:sz w:val="17"/>
                <w:szCs w:val="17"/>
              </w:rPr>
              <w:t>0</w:t>
            </w:r>
          </w:p>
        </w:tc>
      </w:tr>
      <w:tr w:rsidR="0099082D" w:rsidRPr="002D2526" w:rsidTr="0099082D">
        <w:trPr>
          <w:trHeight w:val="58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jc w:val="center"/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34</w:t>
            </w:r>
          </w:p>
        </w:tc>
        <w:tc>
          <w:tcPr>
            <w:tcW w:w="975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Készletértékesítés ellenértéke (B401)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</w:tr>
      <w:tr w:rsidR="0099082D" w:rsidRPr="002D2526" w:rsidTr="0099082D">
        <w:trPr>
          <w:trHeight w:val="58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jc w:val="center"/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35</w:t>
            </w:r>
          </w:p>
        </w:tc>
        <w:tc>
          <w:tcPr>
            <w:tcW w:w="975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Szolgáltatások ellenértéke (B402)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</w:tr>
      <w:tr w:rsidR="0099082D" w:rsidRPr="002D2526" w:rsidTr="0099082D">
        <w:trPr>
          <w:trHeight w:val="58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jc w:val="center"/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36</w:t>
            </w:r>
          </w:p>
        </w:tc>
        <w:tc>
          <w:tcPr>
            <w:tcW w:w="975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Közvetített szolgáltatások ellenértéke (B403)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</w:tr>
      <w:tr w:rsidR="0099082D" w:rsidRPr="002D2526" w:rsidTr="0099082D">
        <w:trPr>
          <w:trHeight w:val="58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jc w:val="center"/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37</w:t>
            </w:r>
          </w:p>
        </w:tc>
        <w:tc>
          <w:tcPr>
            <w:tcW w:w="975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Tulajdonosi bevételek (B404)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156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136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20</w:t>
            </w:r>
          </w:p>
        </w:tc>
      </w:tr>
      <w:tr w:rsidR="0099082D" w:rsidRPr="002D2526" w:rsidTr="0099082D">
        <w:trPr>
          <w:trHeight w:val="58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jc w:val="center"/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38</w:t>
            </w:r>
          </w:p>
        </w:tc>
        <w:tc>
          <w:tcPr>
            <w:tcW w:w="975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Ellátási díjak (B405)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2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2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</w:tr>
      <w:tr w:rsidR="0099082D" w:rsidRPr="002D2526" w:rsidTr="0099082D">
        <w:trPr>
          <w:trHeight w:val="58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jc w:val="center"/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39</w:t>
            </w:r>
          </w:p>
        </w:tc>
        <w:tc>
          <w:tcPr>
            <w:tcW w:w="975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Kiszámlázott általános forgalmi adó (B406)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96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2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36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2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5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</w:tr>
      <w:tr w:rsidR="0099082D" w:rsidRPr="002D2526" w:rsidTr="0099082D">
        <w:trPr>
          <w:trHeight w:val="58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jc w:val="center"/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40</w:t>
            </w:r>
          </w:p>
        </w:tc>
        <w:tc>
          <w:tcPr>
            <w:tcW w:w="975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Általános forgalmi adó visszatérítése (B407)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</w:tr>
      <w:tr w:rsidR="0099082D" w:rsidRPr="002D2526" w:rsidTr="0099082D">
        <w:trPr>
          <w:trHeight w:val="58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jc w:val="center"/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41</w:t>
            </w:r>
          </w:p>
        </w:tc>
        <w:tc>
          <w:tcPr>
            <w:tcW w:w="975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Kamatbevételek (B408)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</w:tr>
      <w:tr w:rsidR="0099082D" w:rsidRPr="002D2526" w:rsidTr="0099082D">
        <w:trPr>
          <w:trHeight w:val="58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jc w:val="center"/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42</w:t>
            </w:r>
          </w:p>
        </w:tc>
        <w:tc>
          <w:tcPr>
            <w:tcW w:w="975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Egyéb pénzügyi műveletek bevételei (B409)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</w:tr>
      <w:tr w:rsidR="0099082D" w:rsidRPr="002D2526" w:rsidTr="0099082D">
        <w:trPr>
          <w:trHeight w:val="58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jc w:val="center"/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43</w:t>
            </w:r>
          </w:p>
        </w:tc>
        <w:tc>
          <w:tcPr>
            <w:tcW w:w="975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Egyéb működési bevételek (B410)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</w:tr>
      <w:tr w:rsidR="0099082D" w:rsidRPr="002D2526" w:rsidTr="0099082D">
        <w:trPr>
          <w:trHeight w:val="58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99082D" w:rsidRPr="002D2526" w:rsidRDefault="0099082D" w:rsidP="0099082D">
            <w:pPr>
              <w:jc w:val="center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b/>
                <w:bCs/>
                <w:sz w:val="17"/>
                <w:szCs w:val="17"/>
              </w:rPr>
              <w:t>44</w:t>
            </w:r>
          </w:p>
        </w:tc>
        <w:tc>
          <w:tcPr>
            <w:tcW w:w="975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b/>
                <w:bCs/>
                <w:sz w:val="17"/>
                <w:szCs w:val="17"/>
              </w:rPr>
              <w:t>Működési bevételek (=34+…+43) (B4)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99082D" w:rsidRPr="002D2526" w:rsidRDefault="0099082D" w:rsidP="0099082D">
            <w:pPr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b/>
                <w:bCs/>
                <w:sz w:val="17"/>
                <w:szCs w:val="17"/>
              </w:rPr>
              <w:t>469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99082D" w:rsidRPr="002D2526" w:rsidRDefault="0099082D" w:rsidP="0099082D">
            <w:pPr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99082D" w:rsidRPr="002D2526" w:rsidRDefault="0099082D" w:rsidP="0099082D">
            <w:pPr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b/>
                <w:bCs/>
                <w:sz w:val="17"/>
                <w:szCs w:val="17"/>
              </w:rPr>
              <w:t>5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99082D" w:rsidRPr="002D2526" w:rsidRDefault="0099082D" w:rsidP="0099082D">
            <w:pPr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b/>
                <w:bCs/>
                <w:sz w:val="17"/>
                <w:szCs w:val="17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99082D" w:rsidRPr="002D2526" w:rsidRDefault="0099082D" w:rsidP="0099082D">
            <w:pPr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b/>
                <w:bCs/>
                <w:sz w:val="17"/>
                <w:szCs w:val="17"/>
              </w:rPr>
              <w:t>12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99082D" w:rsidRPr="002D2526" w:rsidRDefault="0099082D" w:rsidP="0099082D">
            <w:pPr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b/>
                <w:bCs/>
                <w:sz w:val="17"/>
                <w:szCs w:val="17"/>
              </w:rPr>
              <w:t>172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99082D" w:rsidRPr="002D2526" w:rsidRDefault="0099082D" w:rsidP="0099082D">
            <w:pPr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b/>
                <w:bCs/>
                <w:sz w:val="17"/>
                <w:szCs w:val="17"/>
              </w:rPr>
              <w:t>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99082D" w:rsidRPr="002D2526" w:rsidRDefault="0099082D" w:rsidP="0099082D">
            <w:pPr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b/>
                <w:bCs/>
                <w:sz w:val="17"/>
                <w:szCs w:val="17"/>
              </w:rPr>
              <w:t>12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99082D" w:rsidRPr="002D2526" w:rsidRDefault="0099082D" w:rsidP="0099082D">
            <w:pPr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b/>
                <w:bCs/>
                <w:sz w:val="17"/>
                <w:szCs w:val="17"/>
              </w:rPr>
              <w:t>25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99082D" w:rsidRPr="002D2526" w:rsidRDefault="0099082D" w:rsidP="0099082D">
            <w:pPr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b/>
                <w:bCs/>
                <w:sz w:val="17"/>
                <w:szCs w:val="17"/>
              </w:rPr>
              <w:t>20</w:t>
            </w:r>
          </w:p>
        </w:tc>
      </w:tr>
      <w:tr w:rsidR="0099082D" w:rsidRPr="002D2526" w:rsidTr="0099082D">
        <w:trPr>
          <w:trHeight w:val="58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jc w:val="center"/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45</w:t>
            </w:r>
          </w:p>
        </w:tc>
        <w:tc>
          <w:tcPr>
            <w:tcW w:w="975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Immateriális javak értékesítése (B51)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</w:tr>
      <w:tr w:rsidR="0099082D" w:rsidRPr="002D2526" w:rsidTr="0099082D">
        <w:trPr>
          <w:trHeight w:val="58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jc w:val="center"/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46</w:t>
            </w:r>
          </w:p>
        </w:tc>
        <w:tc>
          <w:tcPr>
            <w:tcW w:w="975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Ingatlanok értékesítése (B52)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</w:tr>
      <w:tr w:rsidR="0099082D" w:rsidRPr="002D2526" w:rsidTr="0099082D">
        <w:trPr>
          <w:trHeight w:val="58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jc w:val="center"/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 xml:space="preserve">47 </w:t>
            </w:r>
          </w:p>
        </w:tc>
        <w:tc>
          <w:tcPr>
            <w:tcW w:w="975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Egyéb tárgyi eszközök értékesítése (B53)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</w:tr>
      <w:tr w:rsidR="0099082D" w:rsidRPr="002D2526" w:rsidTr="0099082D">
        <w:trPr>
          <w:trHeight w:val="58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jc w:val="center"/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 xml:space="preserve">48 </w:t>
            </w:r>
          </w:p>
        </w:tc>
        <w:tc>
          <w:tcPr>
            <w:tcW w:w="975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Részesedések értékesítése (B54)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</w:tr>
      <w:tr w:rsidR="0099082D" w:rsidRPr="002D2526" w:rsidTr="0099082D">
        <w:trPr>
          <w:trHeight w:val="58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jc w:val="center"/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49</w:t>
            </w:r>
          </w:p>
        </w:tc>
        <w:tc>
          <w:tcPr>
            <w:tcW w:w="975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Részesedések megszűnéséhez kapcsolódó bevételek (B55)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</w:tr>
      <w:tr w:rsidR="0099082D" w:rsidRPr="002D2526" w:rsidTr="0099082D">
        <w:trPr>
          <w:trHeight w:val="58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99082D" w:rsidRPr="002D2526" w:rsidRDefault="0099082D" w:rsidP="0099082D">
            <w:pPr>
              <w:jc w:val="center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b/>
                <w:bCs/>
                <w:sz w:val="17"/>
                <w:szCs w:val="17"/>
              </w:rPr>
              <w:t>50</w:t>
            </w:r>
          </w:p>
        </w:tc>
        <w:tc>
          <w:tcPr>
            <w:tcW w:w="975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b/>
                <w:bCs/>
                <w:sz w:val="17"/>
                <w:szCs w:val="17"/>
              </w:rPr>
              <w:t>Felhalmozási bevételek (=45+…+49) (B5)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99082D" w:rsidRPr="002D2526" w:rsidRDefault="0099082D" w:rsidP="0099082D">
            <w:pPr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99082D" w:rsidRPr="002D2526" w:rsidRDefault="0099082D" w:rsidP="0099082D">
            <w:pPr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99082D" w:rsidRPr="002D2526" w:rsidRDefault="0099082D" w:rsidP="0099082D">
            <w:pPr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99082D" w:rsidRPr="002D2526" w:rsidRDefault="0099082D" w:rsidP="0099082D">
            <w:pPr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99082D" w:rsidRPr="002D2526" w:rsidRDefault="0099082D" w:rsidP="0099082D">
            <w:pPr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99082D" w:rsidRPr="002D2526" w:rsidRDefault="0099082D" w:rsidP="0099082D">
            <w:pPr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99082D" w:rsidRPr="002D2526" w:rsidRDefault="0099082D" w:rsidP="0099082D">
            <w:pPr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99082D" w:rsidRPr="002D2526" w:rsidRDefault="0099082D" w:rsidP="0099082D">
            <w:pPr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99082D" w:rsidRPr="002D2526" w:rsidRDefault="0099082D" w:rsidP="0099082D">
            <w:pPr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99082D" w:rsidRPr="002D2526" w:rsidRDefault="0099082D" w:rsidP="0099082D">
            <w:pPr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b/>
                <w:bCs/>
                <w:sz w:val="17"/>
                <w:szCs w:val="17"/>
              </w:rPr>
              <w:t>0</w:t>
            </w:r>
          </w:p>
        </w:tc>
      </w:tr>
      <w:tr w:rsidR="0099082D" w:rsidRPr="002D2526" w:rsidTr="0099082D">
        <w:trPr>
          <w:trHeight w:val="58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jc w:val="center"/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51</w:t>
            </w:r>
          </w:p>
        </w:tc>
        <w:tc>
          <w:tcPr>
            <w:tcW w:w="975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Működési célú garancia- és kezességvállalásból származó megtérülések államháztartáson kívülről (B61)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</w:tr>
      <w:tr w:rsidR="0099082D" w:rsidRPr="002D2526" w:rsidTr="0099082D">
        <w:trPr>
          <w:trHeight w:val="58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jc w:val="center"/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52</w:t>
            </w:r>
          </w:p>
        </w:tc>
        <w:tc>
          <w:tcPr>
            <w:tcW w:w="975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Működési célú visszatérítendő támogatások, kölcsönök visszatérülése államháztartáson kívülről (B62)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</w:tr>
      <w:tr w:rsidR="0099082D" w:rsidRPr="002D2526" w:rsidTr="0099082D">
        <w:trPr>
          <w:trHeight w:val="58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jc w:val="center"/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53</w:t>
            </w:r>
          </w:p>
        </w:tc>
        <w:tc>
          <w:tcPr>
            <w:tcW w:w="975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Egyéb működési célú átvett pénzeszközök (B63)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</w:tr>
      <w:tr w:rsidR="0099082D" w:rsidRPr="002D2526" w:rsidTr="0099082D">
        <w:trPr>
          <w:trHeight w:val="58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99082D" w:rsidRPr="002D2526" w:rsidRDefault="0099082D" w:rsidP="0099082D">
            <w:pPr>
              <w:jc w:val="center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b/>
                <w:bCs/>
                <w:sz w:val="17"/>
                <w:szCs w:val="17"/>
              </w:rPr>
              <w:t>54</w:t>
            </w:r>
          </w:p>
        </w:tc>
        <w:tc>
          <w:tcPr>
            <w:tcW w:w="975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b/>
                <w:bCs/>
                <w:sz w:val="17"/>
                <w:szCs w:val="17"/>
              </w:rPr>
              <w:t>Működési célú átvett pénzeszközök (=51+52+53) (B6)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99082D" w:rsidRPr="002D2526" w:rsidRDefault="0099082D" w:rsidP="0099082D">
            <w:pPr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99082D" w:rsidRPr="002D2526" w:rsidRDefault="0099082D" w:rsidP="0099082D">
            <w:pPr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99082D" w:rsidRPr="002D2526" w:rsidRDefault="0099082D" w:rsidP="0099082D">
            <w:pPr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99082D" w:rsidRPr="002D2526" w:rsidRDefault="0099082D" w:rsidP="0099082D">
            <w:pPr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99082D" w:rsidRPr="002D2526" w:rsidRDefault="0099082D" w:rsidP="0099082D">
            <w:pPr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99082D" w:rsidRPr="002D2526" w:rsidRDefault="0099082D" w:rsidP="0099082D">
            <w:pPr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99082D" w:rsidRPr="002D2526" w:rsidRDefault="0099082D" w:rsidP="0099082D">
            <w:pPr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99082D" w:rsidRPr="002D2526" w:rsidRDefault="0099082D" w:rsidP="0099082D">
            <w:pPr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99082D" w:rsidRPr="002D2526" w:rsidRDefault="0099082D" w:rsidP="0099082D">
            <w:pPr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99082D" w:rsidRPr="002D2526" w:rsidRDefault="0099082D" w:rsidP="0099082D">
            <w:pPr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b/>
                <w:bCs/>
                <w:sz w:val="17"/>
                <w:szCs w:val="17"/>
              </w:rPr>
              <w:t>0</w:t>
            </w:r>
          </w:p>
        </w:tc>
      </w:tr>
      <w:tr w:rsidR="0099082D" w:rsidRPr="002D2526" w:rsidTr="0099082D">
        <w:trPr>
          <w:trHeight w:val="58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jc w:val="center"/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55</w:t>
            </w:r>
          </w:p>
        </w:tc>
        <w:tc>
          <w:tcPr>
            <w:tcW w:w="975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Felhalmozási célú garancia- és kezességvállalásból származó megtérülések államháztartáson kívülről (B71)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</w:tr>
      <w:tr w:rsidR="0099082D" w:rsidRPr="002D2526" w:rsidTr="0099082D">
        <w:trPr>
          <w:trHeight w:val="58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jc w:val="center"/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56</w:t>
            </w:r>
          </w:p>
        </w:tc>
        <w:tc>
          <w:tcPr>
            <w:tcW w:w="975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Felhalmozási célú visszatérítendő támogatások, kölcsönök visszatérülése államháztartáson kívülről (B72)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</w:tr>
      <w:tr w:rsidR="0099082D" w:rsidRPr="002D2526" w:rsidTr="0099082D">
        <w:trPr>
          <w:trHeight w:val="58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jc w:val="center"/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57</w:t>
            </w:r>
          </w:p>
        </w:tc>
        <w:tc>
          <w:tcPr>
            <w:tcW w:w="975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Egyéb felhalmozási célú átvett pénzeszközök (B73)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</w:tr>
      <w:tr w:rsidR="0099082D" w:rsidRPr="002D2526" w:rsidTr="0099082D">
        <w:trPr>
          <w:trHeight w:val="58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99082D" w:rsidRPr="002D2526" w:rsidRDefault="0099082D" w:rsidP="0099082D">
            <w:pPr>
              <w:jc w:val="center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b/>
                <w:bCs/>
                <w:sz w:val="17"/>
                <w:szCs w:val="17"/>
              </w:rPr>
              <w:t>58</w:t>
            </w:r>
          </w:p>
        </w:tc>
        <w:tc>
          <w:tcPr>
            <w:tcW w:w="975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b/>
                <w:bCs/>
                <w:sz w:val="17"/>
                <w:szCs w:val="17"/>
              </w:rPr>
              <w:t>Felhalmozási célú átvett pénzeszközök (=55+56+57) (B7)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99082D" w:rsidRPr="002D2526" w:rsidRDefault="0099082D" w:rsidP="0099082D">
            <w:pPr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99082D" w:rsidRPr="002D2526" w:rsidRDefault="0099082D" w:rsidP="0099082D">
            <w:pPr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99082D" w:rsidRPr="002D2526" w:rsidRDefault="0099082D" w:rsidP="0099082D">
            <w:pPr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99082D" w:rsidRPr="002D2526" w:rsidRDefault="0099082D" w:rsidP="0099082D">
            <w:pPr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99082D" w:rsidRPr="002D2526" w:rsidRDefault="0099082D" w:rsidP="0099082D">
            <w:pPr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99082D" w:rsidRPr="002D2526" w:rsidRDefault="0099082D" w:rsidP="0099082D">
            <w:pPr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99082D" w:rsidRPr="002D2526" w:rsidRDefault="0099082D" w:rsidP="0099082D">
            <w:pPr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99082D" w:rsidRPr="002D2526" w:rsidRDefault="0099082D" w:rsidP="0099082D">
            <w:pPr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99082D" w:rsidRPr="002D2526" w:rsidRDefault="0099082D" w:rsidP="0099082D">
            <w:pPr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99082D" w:rsidRPr="002D2526" w:rsidRDefault="0099082D" w:rsidP="0099082D">
            <w:pPr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b/>
                <w:bCs/>
                <w:sz w:val="17"/>
                <w:szCs w:val="17"/>
              </w:rPr>
              <w:t>0</w:t>
            </w:r>
          </w:p>
        </w:tc>
      </w:tr>
      <w:tr w:rsidR="0099082D" w:rsidRPr="002D2526" w:rsidTr="0099082D">
        <w:trPr>
          <w:trHeight w:val="58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99082D" w:rsidRPr="002D2526" w:rsidRDefault="0099082D" w:rsidP="0099082D">
            <w:pPr>
              <w:jc w:val="center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b/>
                <w:bCs/>
                <w:sz w:val="17"/>
                <w:szCs w:val="17"/>
              </w:rPr>
              <w:t>59</w:t>
            </w:r>
          </w:p>
        </w:tc>
        <w:tc>
          <w:tcPr>
            <w:tcW w:w="975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99082D" w:rsidRPr="002D2526" w:rsidRDefault="0099082D" w:rsidP="0099082D">
            <w:pPr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b/>
                <w:bCs/>
                <w:sz w:val="17"/>
                <w:szCs w:val="17"/>
              </w:rPr>
              <w:t>Költségvetési bevételek (=13+19+33+44+50+54+58) (B1-B7)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99082D" w:rsidRPr="002D2526" w:rsidRDefault="0099082D" w:rsidP="0099082D">
            <w:pPr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b/>
                <w:bCs/>
                <w:sz w:val="17"/>
                <w:szCs w:val="17"/>
              </w:rPr>
              <w:t>1501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99082D" w:rsidRPr="002D2526" w:rsidRDefault="0099082D" w:rsidP="0099082D">
            <w:pPr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b/>
                <w:bCs/>
                <w:sz w:val="17"/>
                <w:szCs w:val="17"/>
              </w:rPr>
              <w:t>1031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99082D" w:rsidRPr="002D2526" w:rsidRDefault="0099082D" w:rsidP="0099082D">
            <w:pPr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b/>
                <w:bCs/>
                <w:sz w:val="17"/>
                <w:szCs w:val="17"/>
              </w:rPr>
              <w:t>5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99082D" w:rsidRPr="002D2526" w:rsidRDefault="0099082D" w:rsidP="0099082D">
            <w:pPr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b/>
                <w:bCs/>
                <w:sz w:val="17"/>
                <w:szCs w:val="17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99082D" w:rsidRPr="002D2526" w:rsidRDefault="0099082D" w:rsidP="0099082D">
            <w:pPr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b/>
                <w:bCs/>
                <w:sz w:val="17"/>
                <w:szCs w:val="17"/>
              </w:rPr>
              <w:t>12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99082D" w:rsidRPr="002D2526" w:rsidRDefault="0099082D" w:rsidP="0099082D">
            <w:pPr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b/>
                <w:bCs/>
                <w:sz w:val="17"/>
                <w:szCs w:val="17"/>
              </w:rPr>
              <w:t>172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99082D" w:rsidRPr="002D2526" w:rsidRDefault="0099082D" w:rsidP="0099082D">
            <w:pPr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b/>
                <w:bCs/>
                <w:sz w:val="17"/>
                <w:szCs w:val="17"/>
              </w:rPr>
              <w:t>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99082D" w:rsidRPr="002D2526" w:rsidRDefault="0099082D" w:rsidP="0099082D">
            <w:pPr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b/>
                <w:bCs/>
                <w:sz w:val="17"/>
                <w:szCs w:val="17"/>
              </w:rPr>
              <w:t>12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99082D" w:rsidRPr="002D2526" w:rsidRDefault="0099082D" w:rsidP="0099082D">
            <w:pPr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b/>
                <w:bCs/>
                <w:sz w:val="17"/>
                <w:szCs w:val="17"/>
              </w:rPr>
              <w:t>25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99082D" w:rsidRPr="002D2526" w:rsidRDefault="0099082D" w:rsidP="0099082D">
            <w:pPr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D2526">
              <w:rPr>
                <w:rFonts w:ascii="Arial Narrow" w:hAnsi="Arial Narrow" w:cs="Arial"/>
                <w:b/>
                <w:bCs/>
                <w:sz w:val="17"/>
                <w:szCs w:val="17"/>
              </w:rPr>
              <w:t>20</w:t>
            </w:r>
          </w:p>
        </w:tc>
      </w:tr>
    </w:tbl>
    <w:p w:rsidR="0099082D" w:rsidRDefault="0099082D" w:rsidP="0099082D"/>
    <w:p w:rsidR="0099082D" w:rsidRDefault="0099082D" w:rsidP="0099082D">
      <w:pPr>
        <w:sectPr w:rsidR="0099082D" w:rsidSect="0099082D">
          <w:pgSz w:w="23814" w:h="16840" w:orient="landscape" w:code="8"/>
          <w:pgMar w:top="567" w:right="709" w:bottom="568" w:left="1418" w:header="709" w:footer="709" w:gutter="0"/>
          <w:cols w:space="708"/>
          <w:docGrid w:linePitch="360"/>
        </w:sectPr>
      </w:pPr>
    </w:p>
    <w:tbl>
      <w:tblPr>
        <w:tblpPr w:leftFromText="141" w:rightFromText="141" w:vertAnchor="page" w:horzAnchor="margin" w:tblpXSpec="center" w:tblpY="1846"/>
        <w:tblW w:w="13881" w:type="dxa"/>
        <w:tblCellMar>
          <w:left w:w="70" w:type="dxa"/>
          <w:right w:w="70" w:type="dxa"/>
        </w:tblCellMar>
        <w:tblLook w:val="04A0"/>
      </w:tblPr>
      <w:tblGrid>
        <w:gridCol w:w="927"/>
        <w:gridCol w:w="160"/>
        <w:gridCol w:w="661"/>
        <w:gridCol w:w="661"/>
        <w:gridCol w:w="662"/>
        <w:gridCol w:w="661"/>
        <w:gridCol w:w="661"/>
        <w:gridCol w:w="661"/>
        <w:gridCol w:w="661"/>
        <w:gridCol w:w="1101"/>
        <w:gridCol w:w="243"/>
        <w:gridCol w:w="873"/>
        <w:gridCol w:w="661"/>
        <w:gridCol w:w="661"/>
        <w:gridCol w:w="661"/>
        <w:gridCol w:w="661"/>
        <w:gridCol w:w="661"/>
        <w:gridCol w:w="661"/>
        <w:gridCol w:w="661"/>
        <w:gridCol w:w="661"/>
        <w:gridCol w:w="661"/>
      </w:tblGrid>
      <w:tr w:rsidR="0099082D" w:rsidRPr="00613A97" w:rsidTr="0099082D">
        <w:trPr>
          <w:trHeight w:val="240"/>
        </w:trPr>
        <w:tc>
          <w:tcPr>
            <w:tcW w:w="17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hu-HU"/>
              </w:rPr>
              <w:t xml:space="preserve">ezer </w:t>
            </w: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Forint</w:t>
            </w:r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önkormányzatok elszámolása</w:t>
            </w:r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város és község-gazdálkodás</w:t>
            </w:r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lakóingatlanok üzemeltetése</w:t>
            </w:r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nem lakóingatlanok üzemeltetése</w:t>
            </w:r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 xml:space="preserve">fürdő és standüzemeltetés </w:t>
            </w:r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proofErr w:type="spellStart"/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Müvelődési</w:t>
            </w:r>
            <w:proofErr w:type="spellEnd"/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intéz-mények</w:t>
            </w:r>
            <w:proofErr w:type="spellEnd"/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 xml:space="preserve"> közösségi </w:t>
            </w:r>
            <w:proofErr w:type="spellStart"/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szinterek</w:t>
            </w:r>
            <w:proofErr w:type="spellEnd"/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 xml:space="preserve">iskolás </w:t>
            </w:r>
            <w:proofErr w:type="spellStart"/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koru</w:t>
            </w:r>
            <w:proofErr w:type="spellEnd"/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gyer-mekek</w:t>
            </w:r>
            <w:proofErr w:type="spellEnd"/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 xml:space="preserve"> étkeztetése</w:t>
            </w:r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főzőkonyha üzemeltetése</w:t>
            </w:r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köztemető üzemeltetés</w:t>
            </w:r>
          </w:p>
        </w:tc>
      </w:tr>
      <w:tr w:rsidR="0099082D" w:rsidRPr="00613A97" w:rsidTr="0099082D">
        <w:trPr>
          <w:trHeight w:val="240"/>
        </w:trPr>
        <w:tc>
          <w:tcPr>
            <w:tcW w:w="68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jc w:val="center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BALATONEDERICS KÖZSÉG ÖNKORMÁNYZATA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</w:tr>
      <w:tr w:rsidR="0099082D" w:rsidRPr="00613A97" w:rsidTr="0099082D">
        <w:trPr>
          <w:trHeight w:val="240"/>
        </w:trPr>
        <w:tc>
          <w:tcPr>
            <w:tcW w:w="68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jc w:val="center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hu-HU"/>
              </w:rPr>
              <w:t>KÖLTSÉGVETÉSI BEVÉTELEI MÓDOSITOTT ELŐIRÁNYZAT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</w:tr>
      <w:tr w:rsidR="0099082D" w:rsidRPr="00613A97" w:rsidTr="0099082D">
        <w:trPr>
          <w:trHeight w:val="240"/>
        </w:trPr>
        <w:tc>
          <w:tcPr>
            <w:tcW w:w="17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</w:tr>
      <w:tr w:rsidR="0099082D" w:rsidRPr="00613A97" w:rsidTr="0099082D">
        <w:trPr>
          <w:trHeight w:val="240"/>
        </w:trPr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</w:tr>
      <w:tr w:rsidR="0099082D" w:rsidRPr="00613A97" w:rsidTr="0099082D">
        <w:trPr>
          <w:trHeight w:val="240"/>
        </w:trPr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</w:tr>
      <w:tr w:rsidR="0099082D" w:rsidRPr="00613A97" w:rsidTr="0099082D">
        <w:trPr>
          <w:trHeight w:val="240"/>
        </w:trPr>
        <w:tc>
          <w:tcPr>
            <w:tcW w:w="79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99082D" w:rsidRPr="00613A97" w:rsidRDefault="0099082D" w:rsidP="0099082D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02 - B1 - B7. Költségvetési bevételek</w:t>
            </w:r>
          </w:p>
        </w:tc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</w:tr>
      <w:tr w:rsidR="0099082D" w:rsidRPr="00613A97" w:rsidTr="0099082D">
        <w:trPr>
          <w:trHeight w:val="24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9082D" w:rsidRPr="00613A97" w:rsidRDefault="0099082D" w:rsidP="0099082D">
            <w:pPr>
              <w:jc w:val="center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13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9082D" w:rsidRPr="00613A97" w:rsidRDefault="0099082D" w:rsidP="0099082D">
            <w:pPr>
              <w:jc w:val="center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Megnevezés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9082D" w:rsidRPr="00613A97" w:rsidRDefault="0099082D" w:rsidP="0099082D">
            <w:pPr>
              <w:jc w:val="center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9082D" w:rsidRPr="00613A97" w:rsidRDefault="0099082D" w:rsidP="0099082D">
            <w:pPr>
              <w:jc w:val="right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9082D" w:rsidRPr="00613A97" w:rsidRDefault="0099082D" w:rsidP="0099082D">
            <w:pPr>
              <w:jc w:val="right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9082D" w:rsidRPr="00613A97" w:rsidRDefault="0099082D" w:rsidP="0099082D">
            <w:pPr>
              <w:jc w:val="right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9082D" w:rsidRPr="00613A97" w:rsidRDefault="0099082D" w:rsidP="0099082D">
            <w:pPr>
              <w:jc w:val="right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9082D" w:rsidRPr="00613A97" w:rsidRDefault="0099082D" w:rsidP="0099082D">
            <w:pPr>
              <w:jc w:val="right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5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9082D" w:rsidRPr="00613A97" w:rsidRDefault="0099082D" w:rsidP="0099082D">
            <w:pPr>
              <w:jc w:val="right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6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9082D" w:rsidRPr="00613A97" w:rsidRDefault="0099082D" w:rsidP="0099082D">
            <w:pPr>
              <w:jc w:val="right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9082D" w:rsidRPr="00613A97" w:rsidRDefault="0099082D" w:rsidP="0099082D">
            <w:pPr>
              <w:jc w:val="right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9082D" w:rsidRPr="00613A97" w:rsidRDefault="0099082D" w:rsidP="0099082D">
            <w:pPr>
              <w:jc w:val="right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9</w:t>
            </w:r>
          </w:p>
        </w:tc>
      </w:tr>
      <w:tr w:rsidR="0099082D" w:rsidRPr="00613A97" w:rsidTr="0099082D">
        <w:trPr>
          <w:trHeight w:val="24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9082D" w:rsidRPr="00613A97" w:rsidRDefault="0099082D" w:rsidP="0099082D">
            <w:pPr>
              <w:jc w:val="center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13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9082D" w:rsidRPr="00613A97" w:rsidRDefault="0099082D" w:rsidP="0099082D">
            <w:pPr>
              <w:jc w:val="center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A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9082D" w:rsidRPr="00613A97" w:rsidRDefault="0099082D" w:rsidP="0099082D">
            <w:pPr>
              <w:jc w:val="center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B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  <w:r>
              <w:rPr>
                <w:rFonts w:ascii="Arial Narrow" w:hAnsi="Arial Narrow" w:cs="Arial"/>
                <w:sz w:val="16"/>
                <w:szCs w:val="16"/>
                <w:lang w:eastAsia="hu-HU"/>
              </w:rPr>
              <w:t>C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hu-HU"/>
              </w:rPr>
              <w:t>D</w:t>
            </w: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hu-HU"/>
              </w:rPr>
              <w:t>E</w:t>
            </w: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hu-HU"/>
              </w:rPr>
              <w:t>F</w:t>
            </w: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hu-HU"/>
              </w:rPr>
              <w:t>G</w:t>
            </w: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hu-HU"/>
              </w:rPr>
              <w:t>H</w:t>
            </w: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hu-HU"/>
              </w:rPr>
              <w:t>I</w:t>
            </w: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  <w:r>
              <w:rPr>
                <w:rFonts w:ascii="Arial Narrow" w:hAnsi="Arial Narrow" w:cs="Arial"/>
                <w:sz w:val="16"/>
                <w:szCs w:val="16"/>
                <w:lang w:eastAsia="hu-HU"/>
              </w:rPr>
              <w:t>J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hu-HU"/>
              </w:rPr>
              <w:t>K</w:t>
            </w: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</w:tr>
      <w:tr w:rsidR="0099082D" w:rsidRPr="00613A97" w:rsidTr="0099082D">
        <w:trPr>
          <w:trHeight w:val="24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jc w:val="center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01</w:t>
            </w:r>
          </w:p>
        </w:tc>
        <w:tc>
          <w:tcPr>
            <w:tcW w:w="613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Helyi önkormányzatok működésének általános támogatása (B111)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jc w:val="right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2191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jc w:val="right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2191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</w:tr>
      <w:tr w:rsidR="0099082D" w:rsidRPr="00613A97" w:rsidTr="0099082D">
        <w:trPr>
          <w:trHeight w:val="24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jc w:val="center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02</w:t>
            </w:r>
          </w:p>
        </w:tc>
        <w:tc>
          <w:tcPr>
            <w:tcW w:w="613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Települési önkormányzatok egyes köznevelési feladatainak támogatása (B112)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jc w:val="right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31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jc w:val="right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31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</w:tr>
      <w:tr w:rsidR="0099082D" w:rsidRPr="00613A97" w:rsidTr="0099082D">
        <w:trPr>
          <w:trHeight w:val="24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jc w:val="center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03</w:t>
            </w:r>
          </w:p>
        </w:tc>
        <w:tc>
          <w:tcPr>
            <w:tcW w:w="613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Települési önkormányzatok szociális gyermekjóléti és gyermekétkeztetési feladatainak támogatása (B113)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jc w:val="right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1383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jc w:val="right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1383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</w:tr>
      <w:tr w:rsidR="0099082D" w:rsidRPr="00613A97" w:rsidTr="0099082D">
        <w:trPr>
          <w:trHeight w:val="24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jc w:val="center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04</w:t>
            </w:r>
          </w:p>
        </w:tc>
        <w:tc>
          <w:tcPr>
            <w:tcW w:w="613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Települési önkormányzatok kulturális feladatainak támogatása (B114)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jc w:val="right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125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jc w:val="right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125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</w:tr>
      <w:tr w:rsidR="0099082D" w:rsidRPr="00613A97" w:rsidTr="0099082D">
        <w:trPr>
          <w:trHeight w:val="24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jc w:val="center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05</w:t>
            </w:r>
          </w:p>
        </w:tc>
        <w:tc>
          <w:tcPr>
            <w:tcW w:w="613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Működési célú központosított előirányzatok (B115)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jc w:val="right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1270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jc w:val="right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1270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</w:tr>
      <w:tr w:rsidR="0099082D" w:rsidRPr="00613A97" w:rsidTr="0099082D">
        <w:trPr>
          <w:trHeight w:val="24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jc w:val="center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06</w:t>
            </w:r>
          </w:p>
        </w:tc>
        <w:tc>
          <w:tcPr>
            <w:tcW w:w="613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Helyi önkormányzatok kiegészítő támogatásai (B116)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jc w:val="right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6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jc w:val="right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6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</w:tr>
      <w:tr w:rsidR="0099082D" w:rsidRPr="00613A97" w:rsidTr="0099082D">
        <w:trPr>
          <w:trHeight w:val="24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082D" w:rsidRPr="00613A97" w:rsidRDefault="0099082D" w:rsidP="0099082D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07</w:t>
            </w:r>
          </w:p>
        </w:tc>
        <w:tc>
          <w:tcPr>
            <w:tcW w:w="613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Önkormányzatok működési támogatásai (=01+…+06) (B11)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082D" w:rsidRPr="00613A97" w:rsidRDefault="0099082D" w:rsidP="0099082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8163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082D" w:rsidRPr="00613A97" w:rsidRDefault="0099082D" w:rsidP="0099082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8163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082D" w:rsidRPr="00613A97" w:rsidRDefault="0099082D" w:rsidP="0099082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082D" w:rsidRPr="00613A97" w:rsidRDefault="0099082D" w:rsidP="0099082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082D" w:rsidRPr="00613A97" w:rsidRDefault="0099082D" w:rsidP="0099082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082D" w:rsidRPr="00613A97" w:rsidRDefault="0099082D" w:rsidP="0099082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082D" w:rsidRPr="00613A97" w:rsidRDefault="0099082D" w:rsidP="0099082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082D" w:rsidRPr="00613A97" w:rsidRDefault="0099082D" w:rsidP="0099082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082D" w:rsidRPr="00613A97" w:rsidRDefault="0099082D" w:rsidP="0099082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082D" w:rsidRPr="00613A97" w:rsidRDefault="0099082D" w:rsidP="0099082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</w:tr>
      <w:tr w:rsidR="0099082D" w:rsidRPr="00613A97" w:rsidTr="0099082D">
        <w:trPr>
          <w:trHeight w:val="24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jc w:val="center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08</w:t>
            </w:r>
          </w:p>
        </w:tc>
        <w:tc>
          <w:tcPr>
            <w:tcW w:w="613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Elvonások és befizetések bevételei (B12)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jc w:val="right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</w:tr>
      <w:tr w:rsidR="0099082D" w:rsidRPr="00613A97" w:rsidTr="0099082D">
        <w:trPr>
          <w:trHeight w:val="24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jc w:val="center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09</w:t>
            </w:r>
          </w:p>
        </w:tc>
        <w:tc>
          <w:tcPr>
            <w:tcW w:w="613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Működési célú garancia- és kezességvállalásból származó megtérülések államháztartáson belülről (B13)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jc w:val="right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</w:tr>
      <w:tr w:rsidR="0099082D" w:rsidRPr="00613A97" w:rsidTr="0099082D">
        <w:trPr>
          <w:trHeight w:val="24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jc w:val="center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10</w:t>
            </w:r>
          </w:p>
        </w:tc>
        <w:tc>
          <w:tcPr>
            <w:tcW w:w="613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Működési célú visszatérítendő támogatások, kölcsönök visszatérülése államháztartáson belülről (B14)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jc w:val="right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</w:tr>
      <w:tr w:rsidR="0099082D" w:rsidRPr="00613A97" w:rsidTr="0099082D">
        <w:trPr>
          <w:trHeight w:val="24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jc w:val="center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11</w:t>
            </w:r>
          </w:p>
        </w:tc>
        <w:tc>
          <w:tcPr>
            <w:tcW w:w="613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 xml:space="preserve">Működési célú visszatérítendő támogatások, kölcsönök </w:t>
            </w:r>
            <w:proofErr w:type="spellStart"/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igénybbevétele</w:t>
            </w:r>
            <w:proofErr w:type="spellEnd"/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 xml:space="preserve"> államháztartáson belülről (B15)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jc w:val="right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</w:tr>
      <w:tr w:rsidR="0099082D" w:rsidRPr="00613A97" w:rsidTr="0099082D">
        <w:trPr>
          <w:trHeight w:val="24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jc w:val="center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12</w:t>
            </w:r>
          </w:p>
        </w:tc>
        <w:tc>
          <w:tcPr>
            <w:tcW w:w="613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Egyéb működési célú támogatások bevételei államháztartáson belülről (B16)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jc w:val="right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1345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jc w:val="right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1345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</w:tr>
      <w:tr w:rsidR="0099082D" w:rsidRPr="00613A97" w:rsidTr="0099082D">
        <w:trPr>
          <w:trHeight w:val="24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082D" w:rsidRPr="00613A97" w:rsidRDefault="0099082D" w:rsidP="0099082D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13</w:t>
            </w:r>
          </w:p>
        </w:tc>
        <w:tc>
          <w:tcPr>
            <w:tcW w:w="613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Működési célú támogatások államháztartáson belülről (=07+…+12) (B1)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082D" w:rsidRPr="00613A97" w:rsidRDefault="0099082D" w:rsidP="0099082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1345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082D" w:rsidRPr="00613A97" w:rsidRDefault="0099082D" w:rsidP="0099082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1345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082D" w:rsidRPr="00613A97" w:rsidRDefault="0099082D" w:rsidP="0099082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082D" w:rsidRPr="00613A97" w:rsidRDefault="0099082D" w:rsidP="0099082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082D" w:rsidRPr="00613A97" w:rsidRDefault="0099082D" w:rsidP="0099082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082D" w:rsidRPr="00613A97" w:rsidRDefault="0099082D" w:rsidP="0099082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082D" w:rsidRPr="00613A97" w:rsidRDefault="0099082D" w:rsidP="0099082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082D" w:rsidRPr="00613A97" w:rsidRDefault="0099082D" w:rsidP="0099082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082D" w:rsidRPr="00613A97" w:rsidRDefault="0099082D" w:rsidP="0099082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082D" w:rsidRPr="00613A97" w:rsidRDefault="0099082D" w:rsidP="0099082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</w:tr>
      <w:tr w:rsidR="0099082D" w:rsidRPr="00613A97" w:rsidTr="0099082D">
        <w:trPr>
          <w:trHeight w:val="24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jc w:val="center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14</w:t>
            </w:r>
          </w:p>
        </w:tc>
        <w:tc>
          <w:tcPr>
            <w:tcW w:w="613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Felhalmozási célú önkormányzati támogatások (B21)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jc w:val="right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88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jc w:val="right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88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</w:tr>
      <w:tr w:rsidR="0099082D" w:rsidRPr="00613A97" w:rsidTr="0099082D">
        <w:trPr>
          <w:trHeight w:val="24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jc w:val="center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15</w:t>
            </w:r>
          </w:p>
        </w:tc>
        <w:tc>
          <w:tcPr>
            <w:tcW w:w="613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 xml:space="preserve">Felhalmozási célú garancia- és </w:t>
            </w:r>
            <w:proofErr w:type="spellStart"/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kezességválallásból</w:t>
            </w:r>
            <w:proofErr w:type="spellEnd"/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 xml:space="preserve"> származó megtérülések államháztartáson belülről (B22)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jc w:val="right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</w:tr>
      <w:tr w:rsidR="0099082D" w:rsidRPr="00613A97" w:rsidTr="0099082D">
        <w:trPr>
          <w:trHeight w:val="24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jc w:val="center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16</w:t>
            </w:r>
          </w:p>
        </w:tc>
        <w:tc>
          <w:tcPr>
            <w:tcW w:w="613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Felhalmozási célú visszatérítendő támogatások, kölcsönök visszatérülése államháztartáson belülről (B23)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jc w:val="right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</w:tr>
      <w:tr w:rsidR="0099082D" w:rsidRPr="00613A97" w:rsidTr="0099082D">
        <w:trPr>
          <w:trHeight w:val="24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jc w:val="center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17</w:t>
            </w:r>
          </w:p>
        </w:tc>
        <w:tc>
          <w:tcPr>
            <w:tcW w:w="613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Felhalmozási célú visszatérítendő támogatások, kölcsönök igénybevétele államháztartáson belülről (B24)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jc w:val="right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</w:tr>
      <w:tr w:rsidR="0099082D" w:rsidRPr="00613A97" w:rsidTr="0099082D">
        <w:trPr>
          <w:trHeight w:val="24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jc w:val="center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18</w:t>
            </w:r>
          </w:p>
        </w:tc>
        <w:tc>
          <w:tcPr>
            <w:tcW w:w="613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Egyéb felhalmozási célú támogatások bevételei államháztartáson belülről (B25)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jc w:val="right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</w:tr>
      <w:tr w:rsidR="0099082D" w:rsidRPr="00613A97" w:rsidTr="0099082D">
        <w:trPr>
          <w:trHeight w:val="24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082D" w:rsidRPr="00613A97" w:rsidRDefault="0099082D" w:rsidP="0099082D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19</w:t>
            </w:r>
          </w:p>
        </w:tc>
        <w:tc>
          <w:tcPr>
            <w:tcW w:w="613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Felhalmozási célú támogatások államháztartáson belülről (=14+…+18) (B2)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99082D" w:rsidRPr="00613A97" w:rsidRDefault="0099082D" w:rsidP="0099082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88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082D" w:rsidRPr="00613A97" w:rsidRDefault="0099082D" w:rsidP="0099082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88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082D" w:rsidRPr="00613A97" w:rsidRDefault="0099082D" w:rsidP="0099082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082D" w:rsidRPr="00613A97" w:rsidRDefault="0099082D" w:rsidP="0099082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082D" w:rsidRPr="00613A97" w:rsidRDefault="0099082D" w:rsidP="0099082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082D" w:rsidRPr="00613A97" w:rsidRDefault="0099082D" w:rsidP="0099082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082D" w:rsidRPr="00613A97" w:rsidRDefault="0099082D" w:rsidP="0099082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082D" w:rsidRPr="00613A97" w:rsidRDefault="0099082D" w:rsidP="0099082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082D" w:rsidRPr="00613A97" w:rsidRDefault="0099082D" w:rsidP="0099082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082D" w:rsidRPr="00613A97" w:rsidRDefault="0099082D" w:rsidP="0099082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</w:tr>
      <w:tr w:rsidR="0099082D" w:rsidRPr="00613A97" w:rsidTr="0099082D">
        <w:trPr>
          <w:trHeight w:val="24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jc w:val="center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20</w:t>
            </w:r>
          </w:p>
        </w:tc>
        <w:tc>
          <w:tcPr>
            <w:tcW w:w="613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Magánszemélyek jövedelemadói (B311)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jc w:val="right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</w:tr>
      <w:tr w:rsidR="0099082D" w:rsidRPr="00613A97" w:rsidTr="0099082D">
        <w:trPr>
          <w:trHeight w:val="24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jc w:val="center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21</w:t>
            </w:r>
          </w:p>
        </w:tc>
        <w:tc>
          <w:tcPr>
            <w:tcW w:w="613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Társaságok jövedelemadói (B312)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jc w:val="right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</w:tr>
      <w:tr w:rsidR="0099082D" w:rsidRPr="00613A97" w:rsidTr="0099082D">
        <w:trPr>
          <w:trHeight w:val="24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082D" w:rsidRPr="00613A97" w:rsidRDefault="0099082D" w:rsidP="0099082D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22</w:t>
            </w:r>
          </w:p>
        </w:tc>
        <w:tc>
          <w:tcPr>
            <w:tcW w:w="613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Jövedelemadók (=20+21) (B31)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99082D" w:rsidRPr="00613A97" w:rsidRDefault="0099082D" w:rsidP="0099082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082D" w:rsidRPr="00613A97" w:rsidRDefault="0099082D" w:rsidP="0099082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082D" w:rsidRPr="00613A97" w:rsidRDefault="0099082D" w:rsidP="0099082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082D" w:rsidRPr="00613A97" w:rsidRDefault="0099082D" w:rsidP="0099082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082D" w:rsidRPr="00613A97" w:rsidRDefault="0099082D" w:rsidP="0099082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082D" w:rsidRPr="00613A97" w:rsidRDefault="0099082D" w:rsidP="0099082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082D" w:rsidRPr="00613A97" w:rsidRDefault="0099082D" w:rsidP="0099082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082D" w:rsidRPr="00613A97" w:rsidRDefault="0099082D" w:rsidP="0099082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082D" w:rsidRPr="00613A97" w:rsidRDefault="0099082D" w:rsidP="0099082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082D" w:rsidRPr="00613A97" w:rsidRDefault="0099082D" w:rsidP="0099082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</w:tr>
      <w:tr w:rsidR="0099082D" w:rsidRPr="00613A97" w:rsidTr="0099082D">
        <w:trPr>
          <w:trHeight w:val="24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jc w:val="center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23</w:t>
            </w:r>
          </w:p>
        </w:tc>
        <w:tc>
          <w:tcPr>
            <w:tcW w:w="613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Szociális hozzájárulási adó és járulékok (B32)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jc w:val="right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</w:tr>
      <w:tr w:rsidR="0099082D" w:rsidRPr="00613A97" w:rsidTr="0099082D">
        <w:trPr>
          <w:trHeight w:val="24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jc w:val="center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24</w:t>
            </w:r>
          </w:p>
        </w:tc>
        <w:tc>
          <w:tcPr>
            <w:tcW w:w="613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Bérhez és foglalkoztatáshoz kapcsolódó adók (B33)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jc w:val="right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</w:tr>
      <w:tr w:rsidR="0099082D" w:rsidRPr="00613A97" w:rsidTr="0099082D">
        <w:trPr>
          <w:trHeight w:val="24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jc w:val="center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25</w:t>
            </w:r>
          </w:p>
        </w:tc>
        <w:tc>
          <w:tcPr>
            <w:tcW w:w="613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Vagyoni típusú adók (B34)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jc w:val="right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22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jc w:val="right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22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</w:tr>
      <w:tr w:rsidR="0099082D" w:rsidRPr="00613A97" w:rsidTr="0099082D">
        <w:trPr>
          <w:trHeight w:val="24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jc w:val="center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26</w:t>
            </w:r>
          </w:p>
        </w:tc>
        <w:tc>
          <w:tcPr>
            <w:tcW w:w="613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Értékesítési és forgalmi adók (B351)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jc w:val="right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1097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jc w:val="right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1097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</w:tr>
      <w:tr w:rsidR="0099082D" w:rsidRPr="00613A97" w:rsidTr="0099082D">
        <w:trPr>
          <w:trHeight w:val="24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jc w:val="center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27</w:t>
            </w:r>
          </w:p>
        </w:tc>
        <w:tc>
          <w:tcPr>
            <w:tcW w:w="613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Fogyasztási adók (B352)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jc w:val="right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</w:tr>
      <w:tr w:rsidR="0099082D" w:rsidRPr="00613A97" w:rsidTr="0099082D">
        <w:trPr>
          <w:trHeight w:val="24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jc w:val="center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28</w:t>
            </w:r>
          </w:p>
        </w:tc>
        <w:tc>
          <w:tcPr>
            <w:tcW w:w="613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 xml:space="preserve">Pénzügyi monopóliumok nyereségét </w:t>
            </w:r>
            <w:proofErr w:type="spellStart"/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terhelőa</w:t>
            </w:r>
            <w:proofErr w:type="spellEnd"/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 xml:space="preserve"> dók (B353)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jc w:val="right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</w:tr>
      <w:tr w:rsidR="0099082D" w:rsidRPr="00613A97" w:rsidTr="0099082D">
        <w:trPr>
          <w:trHeight w:val="24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jc w:val="center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29</w:t>
            </w:r>
          </w:p>
        </w:tc>
        <w:tc>
          <w:tcPr>
            <w:tcW w:w="613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Gépjárműadók (B354)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jc w:val="right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26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jc w:val="right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26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</w:tr>
      <w:tr w:rsidR="0099082D" w:rsidRPr="00613A97" w:rsidTr="0099082D">
        <w:trPr>
          <w:trHeight w:val="24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jc w:val="center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30</w:t>
            </w:r>
          </w:p>
        </w:tc>
        <w:tc>
          <w:tcPr>
            <w:tcW w:w="613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Egyéb áruhasználati és szolgáltatási adók (B355)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jc w:val="right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</w:tr>
      <w:tr w:rsidR="0099082D" w:rsidRPr="00613A97" w:rsidTr="0099082D">
        <w:trPr>
          <w:trHeight w:val="24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082D" w:rsidRPr="00613A97" w:rsidRDefault="0099082D" w:rsidP="0099082D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31</w:t>
            </w:r>
          </w:p>
        </w:tc>
        <w:tc>
          <w:tcPr>
            <w:tcW w:w="613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Termékek és szolgáltatások adói (=26+…+30) (B35)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082D" w:rsidRPr="00613A97" w:rsidRDefault="0099082D" w:rsidP="0099082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3557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082D" w:rsidRPr="00613A97" w:rsidRDefault="0099082D" w:rsidP="0099082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1357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082D" w:rsidRPr="00613A97" w:rsidRDefault="0099082D" w:rsidP="0099082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082D" w:rsidRPr="00613A97" w:rsidRDefault="0099082D" w:rsidP="0099082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082D" w:rsidRPr="00613A97" w:rsidRDefault="0099082D" w:rsidP="0099082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082D" w:rsidRPr="00613A97" w:rsidRDefault="0099082D" w:rsidP="0099082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082D" w:rsidRPr="00613A97" w:rsidRDefault="0099082D" w:rsidP="0099082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082D" w:rsidRPr="00613A97" w:rsidRDefault="0099082D" w:rsidP="0099082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082D" w:rsidRPr="00613A97" w:rsidRDefault="0099082D" w:rsidP="0099082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082D" w:rsidRPr="00613A97" w:rsidRDefault="0099082D" w:rsidP="0099082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</w:tr>
      <w:tr w:rsidR="0099082D" w:rsidRPr="00613A97" w:rsidTr="0099082D">
        <w:trPr>
          <w:trHeight w:val="24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jc w:val="center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32</w:t>
            </w:r>
          </w:p>
        </w:tc>
        <w:tc>
          <w:tcPr>
            <w:tcW w:w="613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Egyéb közhatalmi bevételek (B36)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</w:tr>
      <w:tr w:rsidR="0099082D" w:rsidRPr="00613A97" w:rsidTr="0099082D">
        <w:trPr>
          <w:trHeight w:val="24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082D" w:rsidRPr="00613A97" w:rsidRDefault="0099082D" w:rsidP="0099082D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33</w:t>
            </w:r>
          </w:p>
        </w:tc>
        <w:tc>
          <w:tcPr>
            <w:tcW w:w="613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Közhatalmi bevételek (=22+…+25+31+32) (B3)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082D" w:rsidRPr="00613A97" w:rsidRDefault="0099082D" w:rsidP="0099082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3557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082D" w:rsidRPr="00613A97" w:rsidRDefault="0099082D" w:rsidP="0099082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3557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082D" w:rsidRPr="00613A97" w:rsidRDefault="0099082D" w:rsidP="0099082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082D" w:rsidRPr="00613A97" w:rsidRDefault="0099082D" w:rsidP="0099082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082D" w:rsidRPr="00613A97" w:rsidRDefault="0099082D" w:rsidP="0099082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082D" w:rsidRPr="00613A97" w:rsidRDefault="0099082D" w:rsidP="0099082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082D" w:rsidRPr="00613A97" w:rsidRDefault="0099082D" w:rsidP="0099082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082D" w:rsidRPr="00613A97" w:rsidRDefault="0099082D" w:rsidP="0099082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082D" w:rsidRPr="00613A97" w:rsidRDefault="0099082D" w:rsidP="0099082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082D" w:rsidRPr="00613A97" w:rsidRDefault="0099082D" w:rsidP="0099082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</w:tr>
      <w:tr w:rsidR="0099082D" w:rsidRPr="00613A97" w:rsidTr="0099082D">
        <w:trPr>
          <w:trHeight w:val="24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jc w:val="center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34</w:t>
            </w:r>
          </w:p>
        </w:tc>
        <w:tc>
          <w:tcPr>
            <w:tcW w:w="613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Készletértékesítés ellenértéke (B401)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jc w:val="right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</w:tr>
      <w:tr w:rsidR="0099082D" w:rsidRPr="00613A97" w:rsidTr="0099082D">
        <w:trPr>
          <w:trHeight w:val="24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jc w:val="center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35</w:t>
            </w:r>
          </w:p>
        </w:tc>
        <w:tc>
          <w:tcPr>
            <w:tcW w:w="613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Szolgáltatások ellenértéke (B402)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jc w:val="right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1343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jc w:val="right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1343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</w:tr>
      <w:tr w:rsidR="0099082D" w:rsidRPr="00613A97" w:rsidTr="0099082D">
        <w:trPr>
          <w:trHeight w:val="24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jc w:val="center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36</w:t>
            </w:r>
          </w:p>
        </w:tc>
        <w:tc>
          <w:tcPr>
            <w:tcW w:w="613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Közvetített szolgáltatások ellenértéke (B403)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jc w:val="right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</w:tr>
      <w:tr w:rsidR="0099082D" w:rsidRPr="00613A97" w:rsidTr="0099082D">
        <w:trPr>
          <w:trHeight w:val="24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jc w:val="center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37</w:t>
            </w:r>
          </w:p>
        </w:tc>
        <w:tc>
          <w:tcPr>
            <w:tcW w:w="613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Tulajdonosi bevételek (B404)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jc w:val="right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20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jc w:val="right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1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jc w:val="right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1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jc w:val="right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jc w:val="right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20</w:t>
            </w:r>
          </w:p>
        </w:tc>
      </w:tr>
      <w:tr w:rsidR="0099082D" w:rsidRPr="00613A97" w:rsidTr="0099082D">
        <w:trPr>
          <w:trHeight w:val="24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jc w:val="center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38</w:t>
            </w:r>
          </w:p>
        </w:tc>
        <w:tc>
          <w:tcPr>
            <w:tcW w:w="613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Ellátási díjak (B405)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jc w:val="right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2350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jc w:val="right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1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jc w:val="right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2250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</w:tr>
      <w:tr w:rsidR="0099082D" w:rsidRPr="00613A97" w:rsidTr="0099082D">
        <w:trPr>
          <w:trHeight w:val="24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jc w:val="center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39</w:t>
            </w:r>
          </w:p>
        </w:tc>
        <w:tc>
          <w:tcPr>
            <w:tcW w:w="613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Kiszámlázott általános forgalmi adó (B406)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jc w:val="right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966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jc w:val="right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27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jc w:val="right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367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jc w:val="right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jc w:val="right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27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jc w:val="right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54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</w:tr>
      <w:tr w:rsidR="0099082D" w:rsidRPr="00613A97" w:rsidTr="0099082D">
        <w:trPr>
          <w:trHeight w:val="24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jc w:val="center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40</w:t>
            </w:r>
          </w:p>
        </w:tc>
        <w:tc>
          <w:tcPr>
            <w:tcW w:w="613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Általános forgalmi adó visszatérítése (B407)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jc w:val="right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</w:tr>
      <w:tr w:rsidR="0099082D" w:rsidRPr="00613A97" w:rsidTr="0099082D">
        <w:trPr>
          <w:trHeight w:val="24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jc w:val="center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41</w:t>
            </w:r>
          </w:p>
        </w:tc>
        <w:tc>
          <w:tcPr>
            <w:tcW w:w="613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Kamatbevételek (B408)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jc w:val="right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jc w:val="right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</w:tr>
      <w:tr w:rsidR="0099082D" w:rsidRPr="00613A97" w:rsidTr="0099082D">
        <w:trPr>
          <w:trHeight w:val="24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jc w:val="center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42</w:t>
            </w:r>
          </w:p>
        </w:tc>
        <w:tc>
          <w:tcPr>
            <w:tcW w:w="613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Egyéb pénzügyi műveletek bevételei (B409)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jc w:val="right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</w:tr>
      <w:tr w:rsidR="0099082D" w:rsidRPr="00613A97" w:rsidTr="0099082D">
        <w:trPr>
          <w:trHeight w:val="24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jc w:val="center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43</w:t>
            </w:r>
          </w:p>
        </w:tc>
        <w:tc>
          <w:tcPr>
            <w:tcW w:w="613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Egyéb működési bevételek (B410)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jc w:val="right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1128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jc w:val="right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1113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jc w:val="right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1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</w:tr>
      <w:tr w:rsidR="0099082D" w:rsidRPr="00613A97" w:rsidTr="0099082D">
        <w:trPr>
          <w:trHeight w:val="24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082D" w:rsidRPr="00613A97" w:rsidRDefault="0099082D" w:rsidP="0099082D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44</w:t>
            </w:r>
          </w:p>
        </w:tc>
        <w:tc>
          <w:tcPr>
            <w:tcW w:w="613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Működési bevételek (=34+…+43) (B4)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082D" w:rsidRPr="00613A97" w:rsidRDefault="0099082D" w:rsidP="0099082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5994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082D" w:rsidRPr="00613A97" w:rsidRDefault="0099082D" w:rsidP="0099082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082D" w:rsidRPr="00613A97" w:rsidRDefault="0099082D" w:rsidP="0099082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1114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082D" w:rsidRPr="00613A97" w:rsidRDefault="0099082D" w:rsidP="0099082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1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082D" w:rsidRPr="00613A97" w:rsidRDefault="0099082D" w:rsidP="0099082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127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082D" w:rsidRPr="00613A97" w:rsidRDefault="0099082D" w:rsidP="0099082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1714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082D" w:rsidRPr="00613A97" w:rsidRDefault="0099082D" w:rsidP="0099082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1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082D" w:rsidRPr="00613A97" w:rsidRDefault="0099082D" w:rsidP="0099082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127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082D" w:rsidRPr="00613A97" w:rsidRDefault="0099082D" w:rsidP="0099082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2790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082D" w:rsidRPr="00613A97" w:rsidRDefault="0099082D" w:rsidP="0099082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20</w:t>
            </w:r>
          </w:p>
        </w:tc>
      </w:tr>
      <w:tr w:rsidR="0099082D" w:rsidRPr="00613A97" w:rsidTr="0099082D">
        <w:trPr>
          <w:trHeight w:val="24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jc w:val="center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45</w:t>
            </w:r>
          </w:p>
        </w:tc>
        <w:tc>
          <w:tcPr>
            <w:tcW w:w="613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Immateriális javak értékesítése (B51)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jc w:val="right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</w:tr>
      <w:tr w:rsidR="0099082D" w:rsidRPr="00613A97" w:rsidTr="0099082D">
        <w:trPr>
          <w:trHeight w:val="24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jc w:val="center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46</w:t>
            </w:r>
          </w:p>
        </w:tc>
        <w:tc>
          <w:tcPr>
            <w:tcW w:w="613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Ingatlanok értékesítése (B52)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jc w:val="right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</w:tr>
      <w:tr w:rsidR="0099082D" w:rsidRPr="00613A97" w:rsidTr="0099082D">
        <w:trPr>
          <w:trHeight w:val="24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jc w:val="center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 xml:space="preserve">47 </w:t>
            </w:r>
          </w:p>
        </w:tc>
        <w:tc>
          <w:tcPr>
            <w:tcW w:w="613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Egyéb tárgyi eszközök értékesítése (B53)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jc w:val="right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</w:tr>
      <w:tr w:rsidR="0099082D" w:rsidRPr="00613A97" w:rsidTr="0099082D">
        <w:trPr>
          <w:trHeight w:val="24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jc w:val="center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 xml:space="preserve">48 </w:t>
            </w:r>
          </w:p>
        </w:tc>
        <w:tc>
          <w:tcPr>
            <w:tcW w:w="613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Részesedések értékesítése (B54)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jc w:val="right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</w:tr>
      <w:tr w:rsidR="0099082D" w:rsidRPr="00613A97" w:rsidTr="0099082D">
        <w:trPr>
          <w:trHeight w:val="24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jc w:val="center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49</w:t>
            </w:r>
          </w:p>
        </w:tc>
        <w:tc>
          <w:tcPr>
            <w:tcW w:w="613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Részesedések megszűnéséhez kapcsolódó bevételek (B55)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jc w:val="right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</w:tr>
      <w:tr w:rsidR="0099082D" w:rsidRPr="00613A97" w:rsidTr="0099082D">
        <w:trPr>
          <w:trHeight w:val="24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082D" w:rsidRPr="00613A97" w:rsidRDefault="0099082D" w:rsidP="0099082D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50</w:t>
            </w:r>
          </w:p>
        </w:tc>
        <w:tc>
          <w:tcPr>
            <w:tcW w:w="613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Felhalmozási bevételek (=45+…+49) (B5)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082D" w:rsidRPr="00613A97" w:rsidRDefault="0099082D" w:rsidP="0099082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082D" w:rsidRPr="00613A97" w:rsidRDefault="0099082D" w:rsidP="0099082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082D" w:rsidRPr="00613A97" w:rsidRDefault="0099082D" w:rsidP="0099082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082D" w:rsidRPr="00613A97" w:rsidRDefault="0099082D" w:rsidP="0099082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082D" w:rsidRPr="00613A97" w:rsidRDefault="0099082D" w:rsidP="0099082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082D" w:rsidRPr="00613A97" w:rsidRDefault="0099082D" w:rsidP="0099082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082D" w:rsidRPr="00613A97" w:rsidRDefault="0099082D" w:rsidP="0099082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082D" w:rsidRPr="00613A97" w:rsidRDefault="0099082D" w:rsidP="0099082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082D" w:rsidRPr="00613A97" w:rsidRDefault="0099082D" w:rsidP="0099082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082D" w:rsidRPr="00613A97" w:rsidRDefault="0099082D" w:rsidP="0099082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</w:tr>
      <w:tr w:rsidR="0099082D" w:rsidRPr="00613A97" w:rsidTr="0099082D">
        <w:trPr>
          <w:trHeight w:val="24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jc w:val="center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51</w:t>
            </w:r>
          </w:p>
        </w:tc>
        <w:tc>
          <w:tcPr>
            <w:tcW w:w="613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Működési célú garancia- és kezességvállalásból származó megtérülések államháztartáson kívülről (B61)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</w:tr>
      <w:tr w:rsidR="0099082D" w:rsidRPr="00613A97" w:rsidTr="0099082D">
        <w:trPr>
          <w:trHeight w:val="24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jc w:val="center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52</w:t>
            </w:r>
          </w:p>
        </w:tc>
        <w:tc>
          <w:tcPr>
            <w:tcW w:w="613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Működési célú visszatérítendő támogatások, kölcsönök visszatérülése államháztartáson kívülről (B62)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jc w:val="right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</w:tr>
      <w:tr w:rsidR="0099082D" w:rsidRPr="00613A97" w:rsidTr="0099082D">
        <w:trPr>
          <w:trHeight w:val="24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jc w:val="center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53</w:t>
            </w:r>
          </w:p>
        </w:tc>
        <w:tc>
          <w:tcPr>
            <w:tcW w:w="613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Egyéb működési célú átvett pénzeszközök (B63)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jc w:val="right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</w:tr>
      <w:tr w:rsidR="0099082D" w:rsidRPr="00613A97" w:rsidTr="0099082D">
        <w:trPr>
          <w:trHeight w:val="24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082D" w:rsidRPr="00613A97" w:rsidRDefault="0099082D" w:rsidP="0099082D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54</w:t>
            </w:r>
          </w:p>
        </w:tc>
        <w:tc>
          <w:tcPr>
            <w:tcW w:w="613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Működési célú átvett pénzeszközök (=51+52+53) (B6)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082D" w:rsidRPr="00613A97" w:rsidRDefault="0099082D" w:rsidP="0099082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082D" w:rsidRPr="00613A97" w:rsidRDefault="0099082D" w:rsidP="0099082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082D" w:rsidRPr="00613A97" w:rsidRDefault="0099082D" w:rsidP="0099082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082D" w:rsidRPr="00613A97" w:rsidRDefault="0099082D" w:rsidP="0099082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082D" w:rsidRPr="00613A97" w:rsidRDefault="0099082D" w:rsidP="0099082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082D" w:rsidRPr="00613A97" w:rsidRDefault="0099082D" w:rsidP="0099082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082D" w:rsidRPr="00613A97" w:rsidRDefault="0099082D" w:rsidP="0099082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082D" w:rsidRPr="00613A97" w:rsidRDefault="0099082D" w:rsidP="0099082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082D" w:rsidRPr="00613A97" w:rsidRDefault="0099082D" w:rsidP="0099082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082D" w:rsidRPr="00613A97" w:rsidRDefault="0099082D" w:rsidP="0099082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</w:tr>
      <w:tr w:rsidR="0099082D" w:rsidRPr="00613A97" w:rsidTr="0099082D">
        <w:trPr>
          <w:trHeight w:val="24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jc w:val="center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55</w:t>
            </w:r>
          </w:p>
        </w:tc>
        <w:tc>
          <w:tcPr>
            <w:tcW w:w="613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 xml:space="preserve">Felhalmozási célú garancia- és </w:t>
            </w:r>
            <w:proofErr w:type="spellStart"/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kezességválallásból</w:t>
            </w:r>
            <w:proofErr w:type="spellEnd"/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 xml:space="preserve"> származó megtérülések államháztartáson kívülről (B71)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jc w:val="right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</w:tr>
      <w:tr w:rsidR="0099082D" w:rsidRPr="00613A97" w:rsidTr="0099082D">
        <w:trPr>
          <w:trHeight w:val="24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jc w:val="center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56</w:t>
            </w:r>
          </w:p>
        </w:tc>
        <w:tc>
          <w:tcPr>
            <w:tcW w:w="613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Felhalmozási célú visszatérítendő támogatások, kölcsönök visszatérülése államháztartáson kívülről (B72)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jc w:val="right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</w:tr>
      <w:tr w:rsidR="0099082D" w:rsidRPr="00613A97" w:rsidTr="0099082D">
        <w:trPr>
          <w:trHeight w:val="24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jc w:val="center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57</w:t>
            </w:r>
          </w:p>
        </w:tc>
        <w:tc>
          <w:tcPr>
            <w:tcW w:w="613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Egyéb felhalmozási célú átvett pénzeszközök (B73)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jc w:val="right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</w:tr>
      <w:tr w:rsidR="0099082D" w:rsidRPr="00613A97" w:rsidTr="0099082D">
        <w:trPr>
          <w:trHeight w:val="24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082D" w:rsidRPr="00613A97" w:rsidRDefault="0099082D" w:rsidP="0099082D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58</w:t>
            </w:r>
          </w:p>
        </w:tc>
        <w:tc>
          <w:tcPr>
            <w:tcW w:w="613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Felhalmozási célú átvett pénzeszközök (=55+56+57) (B7)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082D" w:rsidRPr="00613A97" w:rsidRDefault="0099082D" w:rsidP="0099082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082D" w:rsidRPr="00613A97" w:rsidRDefault="0099082D" w:rsidP="0099082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082D" w:rsidRPr="00613A97" w:rsidRDefault="0099082D" w:rsidP="0099082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082D" w:rsidRPr="00613A97" w:rsidRDefault="0099082D" w:rsidP="0099082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082D" w:rsidRPr="00613A97" w:rsidRDefault="0099082D" w:rsidP="0099082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082D" w:rsidRPr="00613A97" w:rsidRDefault="0099082D" w:rsidP="0099082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082D" w:rsidRPr="00613A97" w:rsidRDefault="0099082D" w:rsidP="0099082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082D" w:rsidRPr="00613A97" w:rsidRDefault="0099082D" w:rsidP="0099082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082D" w:rsidRPr="00613A97" w:rsidRDefault="0099082D" w:rsidP="0099082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082D" w:rsidRPr="00613A97" w:rsidRDefault="0099082D" w:rsidP="0099082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</w:tr>
      <w:tr w:rsidR="0099082D" w:rsidRPr="00613A97" w:rsidTr="0099082D">
        <w:trPr>
          <w:trHeight w:val="24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082D" w:rsidRPr="00613A97" w:rsidRDefault="0099082D" w:rsidP="0099082D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59</w:t>
            </w:r>
          </w:p>
        </w:tc>
        <w:tc>
          <w:tcPr>
            <w:tcW w:w="613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082D" w:rsidRPr="00613A97" w:rsidRDefault="0099082D" w:rsidP="0099082D">
            <w:pPr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Költségvetési bevételek (=13+19+33+44+50+54+58) (B1-B7)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082D" w:rsidRPr="00613A97" w:rsidRDefault="0099082D" w:rsidP="0099082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19149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082D" w:rsidRPr="00613A97" w:rsidRDefault="0099082D" w:rsidP="0099082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4991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082D" w:rsidRPr="00613A97" w:rsidRDefault="0099082D" w:rsidP="0099082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1114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082D" w:rsidRPr="00613A97" w:rsidRDefault="0099082D" w:rsidP="0099082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1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082D" w:rsidRPr="00613A97" w:rsidRDefault="0099082D" w:rsidP="0099082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127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082D" w:rsidRPr="00613A97" w:rsidRDefault="0099082D" w:rsidP="0099082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1714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082D" w:rsidRPr="00613A97" w:rsidRDefault="0099082D" w:rsidP="0099082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1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082D" w:rsidRPr="00613A97" w:rsidRDefault="0099082D" w:rsidP="0099082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127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082D" w:rsidRPr="00613A97" w:rsidRDefault="0099082D" w:rsidP="0099082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2790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082D" w:rsidRPr="00613A97" w:rsidRDefault="0099082D" w:rsidP="0099082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613A97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20</w:t>
            </w:r>
          </w:p>
        </w:tc>
      </w:tr>
    </w:tbl>
    <w:p w:rsidR="0099082D" w:rsidRDefault="0099082D" w:rsidP="0099082D"/>
    <w:p w:rsidR="0099082D" w:rsidRDefault="0099082D" w:rsidP="0099082D"/>
    <w:p w:rsidR="0099082D" w:rsidRDefault="0099082D">
      <w:pPr>
        <w:suppressAutoHyphens w:val="0"/>
        <w:spacing w:after="200" w:line="276" w:lineRule="auto"/>
      </w:pPr>
      <w:r>
        <w:br w:type="page"/>
      </w:r>
    </w:p>
    <w:p w:rsidR="0099082D" w:rsidRDefault="0099082D" w:rsidP="0099082D">
      <w:pPr>
        <w:sectPr w:rsidR="0099082D" w:rsidSect="0099082D">
          <w:pgSz w:w="16840" w:h="23814" w:code="8"/>
          <w:pgMar w:top="709" w:right="567" w:bottom="1418" w:left="567" w:header="709" w:footer="709" w:gutter="0"/>
          <w:cols w:space="708"/>
          <w:docGrid w:linePitch="360"/>
        </w:sectPr>
      </w:pPr>
    </w:p>
    <w:p w:rsidR="004900D7" w:rsidRDefault="004900D7" w:rsidP="0099082D"/>
    <w:p w:rsidR="004900D7" w:rsidRDefault="004900D7" w:rsidP="0099082D"/>
    <w:p w:rsidR="003E6419" w:rsidRDefault="003E6419"/>
    <w:p w:rsidR="003E6419" w:rsidRDefault="003E6419"/>
    <w:p w:rsidR="003E6419" w:rsidRDefault="003E6419"/>
    <w:p w:rsidR="003E6419" w:rsidRDefault="003E6419"/>
    <w:p w:rsidR="003E6419" w:rsidRDefault="003E6419"/>
    <w:p w:rsidR="003E6419" w:rsidRDefault="003E6419"/>
    <w:p w:rsidR="003E6419" w:rsidRDefault="003E6419">
      <w:pPr>
        <w:suppressAutoHyphens w:val="0"/>
        <w:spacing w:after="200" w:line="276" w:lineRule="auto"/>
      </w:pPr>
    </w:p>
    <w:p w:rsidR="003E6419" w:rsidRDefault="003E6419"/>
    <w:sectPr w:rsidR="003E6419" w:rsidSect="004900D7">
      <w:pgSz w:w="11907" w:h="16840" w:code="9"/>
      <w:pgMar w:top="709" w:right="567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2385" w:rsidRDefault="002B2385" w:rsidP="0099082D">
      <w:r>
        <w:separator/>
      </w:r>
    </w:p>
  </w:endnote>
  <w:endnote w:type="continuationSeparator" w:id="0">
    <w:p w:rsidR="002B2385" w:rsidRDefault="002B2385" w:rsidP="009908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AKICO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2385" w:rsidRDefault="002B2385" w:rsidP="0099082D">
      <w:r>
        <w:separator/>
      </w:r>
    </w:p>
  </w:footnote>
  <w:footnote w:type="continuationSeparator" w:id="0">
    <w:p w:rsidR="002B2385" w:rsidRDefault="002B2385" w:rsidP="0099082D">
      <w:r>
        <w:continuationSeparator/>
      </w:r>
    </w:p>
  </w:footnote>
  <w:footnote w:id="1">
    <w:p w:rsidR="004900D7" w:rsidRDefault="004900D7" w:rsidP="0099082D">
      <w:pPr>
        <w:pStyle w:val="Lbjegyzetszveg"/>
        <w:rPr>
          <w:rFonts w:ascii="Arial Narrow" w:hAnsi="Arial Narrow"/>
          <w:sz w:val="18"/>
          <w:szCs w:val="18"/>
        </w:rPr>
      </w:pPr>
      <w:r w:rsidRPr="00EF4F0B">
        <w:rPr>
          <w:rStyle w:val="Lbjegyzet-hivatkozs"/>
          <w:rFonts w:ascii="Arial Narrow" w:hAnsi="Arial Narrow"/>
          <w:sz w:val="18"/>
          <w:szCs w:val="18"/>
        </w:rPr>
        <w:footnoteRef/>
      </w:r>
      <w:r w:rsidRPr="00EF4F0B">
        <w:rPr>
          <w:rFonts w:ascii="Arial Narrow" w:hAnsi="Arial Narrow"/>
          <w:sz w:val="18"/>
          <w:szCs w:val="18"/>
        </w:rPr>
        <w:t xml:space="preserve"> Az 1. mellékletet módosította az 5/2015. (IV.07.) önkormányzati rendelet 2. §</w:t>
      </w:r>
      <w:proofErr w:type="spellStart"/>
      <w:r w:rsidRPr="00EF4F0B">
        <w:rPr>
          <w:rFonts w:ascii="Arial Narrow" w:hAnsi="Arial Narrow"/>
          <w:sz w:val="18"/>
          <w:szCs w:val="18"/>
        </w:rPr>
        <w:t>-</w:t>
      </w:r>
      <w:proofErr w:type="gramStart"/>
      <w:r w:rsidRPr="00EF4F0B">
        <w:rPr>
          <w:rFonts w:ascii="Arial Narrow" w:hAnsi="Arial Narrow"/>
          <w:sz w:val="18"/>
          <w:szCs w:val="18"/>
        </w:rPr>
        <w:t>a</w:t>
      </w:r>
      <w:proofErr w:type="spellEnd"/>
      <w:proofErr w:type="gramEnd"/>
      <w:r>
        <w:rPr>
          <w:rFonts w:ascii="Arial Narrow" w:hAnsi="Arial Narrow"/>
          <w:sz w:val="18"/>
          <w:szCs w:val="18"/>
        </w:rPr>
        <w:t xml:space="preserve">, </w:t>
      </w:r>
      <w:r w:rsidRPr="00EF4F0B">
        <w:rPr>
          <w:rFonts w:ascii="Arial Narrow" w:hAnsi="Arial Narrow"/>
          <w:sz w:val="18"/>
          <w:szCs w:val="18"/>
        </w:rPr>
        <w:t>a 12/2015. (IX.23.) önkormányzati rendelet 2. §</w:t>
      </w:r>
      <w:proofErr w:type="spellStart"/>
      <w:r w:rsidRPr="00EF4F0B">
        <w:rPr>
          <w:rFonts w:ascii="Arial Narrow" w:hAnsi="Arial Narrow"/>
          <w:sz w:val="18"/>
          <w:szCs w:val="18"/>
        </w:rPr>
        <w:t>-</w:t>
      </w:r>
      <w:proofErr w:type="gramStart"/>
      <w:r w:rsidRPr="00EF4F0B">
        <w:rPr>
          <w:rFonts w:ascii="Arial Narrow" w:hAnsi="Arial Narrow"/>
          <w:sz w:val="18"/>
          <w:szCs w:val="18"/>
        </w:rPr>
        <w:t>a</w:t>
      </w:r>
      <w:proofErr w:type="spellEnd"/>
      <w:proofErr w:type="gramEnd"/>
      <w:r>
        <w:rPr>
          <w:rFonts w:ascii="Arial Narrow" w:hAnsi="Arial Narrow"/>
          <w:sz w:val="18"/>
          <w:szCs w:val="18"/>
        </w:rPr>
        <w:t xml:space="preserve"> , a 14/2015. (XI.26.) önkormányzati rendelet 2. §</w:t>
      </w:r>
      <w:proofErr w:type="spellStart"/>
      <w:r>
        <w:rPr>
          <w:rFonts w:ascii="Arial Narrow" w:hAnsi="Arial Narrow"/>
          <w:sz w:val="18"/>
          <w:szCs w:val="18"/>
        </w:rPr>
        <w:t>-</w:t>
      </w:r>
      <w:proofErr w:type="gramStart"/>
      <w:r>
        <w:rPr>
          <w:rFonts w:ascii="Arial Narrow" w:hAnsi="Arial Narrow"/>
          <w:sz w:val="18"/>
          <w:szCs w:val="18"/>
        </w:rPr>
        <w:t>a</w:t>
      </w:r>
      <w:proofErr w:type="spellEnd"/>
      <w:proofErr w:type="gramEnd"/>
      <w:r>
        <w:rPr>
          <w:rFonts w:ascii="Arial Narrow" w:hAnsi="Arial Narrow"/>
          <w:sz w:val="18"/>
          <w:szCs w:val="18"/>
        </w:rPr>
        <w:t xml:space="preserve"> és az 5/2016. (IV. 14.) önkormányzati rendelet 3. § (3) bekezdése</w:t>
      </w:r>
    </w:p>
    <w:p w:rsidR="004900D7" w:rsidRPr="00EF4F0B" w:rsidRDefault="004900D7" w:rsidP="0099082D">
      <w:pPr>
        <w:pStyle w:val="Lbjegyzetszveg"/>
        <w:rPr>
          <w:rFonts w:ascii="Arial Narrow" w:hAnsi="Arial Narrow"/>
          <w:sz w:val="18"/>
          <w:szCs w:val="18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/>
      </w:rPr>
    </w:lvl>
  </w:abstractNum>
  <w:abstractNum w:abstractNumId="1">
    <w:nsid w:val="5CD928AB"/>
    <w:multiLevelType w:val="hybridMultilevel"/>
    <w:tmpl w:val="B8B813A4"/>
    <w:lvl w:ilvl="0" w:tplc="040E000F">
      <w:start w:val="1"/>
      <w:numFmt w:val="decimal"/>
      <w:pStyle w:val="Cmsor2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082D"/>
    <w:rsid w:val="00153591"/>
    <w:rsid w:val="002B2385"/>
    <w:rsid w:val="002C2E5E"/>
    <w:rsid w:val="003331E1"/>
    <w:rsid w:val="00345397"/>
    <w:rsid w:val="003E6419"/>
    <w:rsid w:val="004900D7"/>
    <w:rsid w:val="004E3329"/>
    <w:rsid w:val="00573300"/>
    <w:rsid w:val="007D502D"/>
    <w:rsid w:val="0099082D"/>
    <w:rsid w:val="00E97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9082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msor2">
    <w:name w:val="heading 2"/>
    <w:basedOn w:val="Norml"/>
    <w:next w:val="Norml"/>
    <w:link w:val="Cmsor2Char"/>
    <w:qFormat/>
    <w:rsid w:val="0099082D"/>
    <w:pPr>
      <w:keepNext/>
      <w:numPr>
        <w:numId w:val="2"/>
      </w:numPr>
      <w:tabs>
        <w:tab w:val="num" w:pos="360"/>
        <w:tab w:val="left" w:pos="720"/>
        <w:tab w:val="left" w:pos="1080"/>
      </w:tabs>
      <w:ind w:left="1080" w:hanging="720"/>
      <w:jc w:val="center"/>
      <w:outlineLvl w:val="1"/>
    </w:pPr>
    <w:rPr>
      <w:rFonts w:ascii="Arial" w:hAnsi="Arial" w:cs="Arial"/>
      <w:b/>
      <w:bCs/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99082D"/>
    <w:rPr>
      <w:rFonts w:ascii="Arial" w:eastAsia="Times New Roman" w:hAnsi="Arial" w:cs="Arial"/>
      <w:b/>
      <w:bCs/>
      <w:i/>
      <w:iCs/>
      <w:sz w:val="24"/>
      <w:szCs w:val="24"/>
      <w:lang w:eastAsia="ar-SA"/>
    </w:rPr>
  </w:style>
  <w:style w:type="paragraph" w:customStyle="1" w:styleId="FejezetCm">
    <w:name w:val="FejezetCím"/>
    <w:basedOn w:val="Norml"/>
    <w:rsid w:val="0099082D"/>
    <w:pPr>
      <w:keepNext/>
      <w:keepLines/>
      <w:spacing w:before="480" w:after="240"/>
      <w:jc w:val="center"/>
    </w:pPr>
    <w:rPr>
      <w:b/>
      <w:bCs/>
      <w:i/>
      <w:iCs/>
    </w:rPr>
  </w:style>
  <w:style w:type="paragraph" w:customStyle="1" w:styleId="Default">
    <w:name w:val="Default"/>
    <w:rsid w:val="0099082D"/>
    <w:pPr>
      <w:suppressAutoHyphens/>
      <w:autoSpaceDE w:val="0"/>
      <w:spacing w:after="0" w:line="240" w:lineRule="auto"/>
    </w:pPr>
    <w:rPr>
      <w:rFonts w:ascii="EAKICO+Arial" w:eastAsia="Arial" w:hAnsi="EAKICO+Arial" w:cs="Times New Roman"/>
      <w:color w:val="000000"/>
      <w:sz w:val="24"/>
      <w:szCs w:val="24"/>
      <w:lang w:eastAsia="ar-SA"/>
    </w:rPr>
  </w:style>
  <w:style w:type="paragraph" w:styleId="Lbjegyzetszveg">
    <w:name w:val="footnote text"/>
    <w:basedOn w:val="Norml"/>
    <w:link w:val="LbjegyzetszvegChar"/>
    <w:semiHidden/>
    <w:rsid w:val="0099082D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99082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Lbjegyzet-hivatkozs">
    <w:name w:val="footnote reference"/>
    <w:basedOn w:val="Bekezdsalapbettpusa"/>
    <w:semiHidden/>
    <w:rsid w:val="0099082D"/>
    <w:rPr>
      <w:vertAlign w:val="superscript"/>
    </w:rPr>
  </w:style>
  <w:style w:type="character" w:styleId="Hiperhivatkozs">
    <w:name w:val="Hyperlink"/>
    <w:basedOn w:val="Bekezdsalapbettpusa"/>
    <w:uiPriority w:val="99"/>
    <w:semiHidden/>
    <w:unhideWhenUsed/>
    <w:rsid w:val="0099082D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99082D"/>
    <w:rPr>
      <w:color w:val="800080"/>
      <w:u w:val="single"/>
    </w:rPr>
  </w:style>
  <w:style w:type="paragraph" w:customStyle="1" w:styleId="xl65">
    <w:name w:val="xl65"/>
    <w:basedOn w:val="Norml"/>
    <w:rsid w:val="0099082D"/>
    <w:pPr>
      <w:suppressAutoHyphens w:val="0"/>
      <w:spacing w:before="100" w:beforeAutospacing="1" w:after="100" w:afterAutospacing="1"/>
    </w:pPr>
    <w:rPr>
      <w:sz w:val="16"/>
      <w:szCs w:val="16"/>
      <w:lang w:eastAsia="hu-HU"/>
    </w:rPr>
  </w:style>
  <w:style w:type="paragraph" w:customStyle="1" w:styleId="xl66">
    <w:name w:val="xl66"/>
    <w:basedOn w:val="Norml"/>
    <w:rsid w:val="0099082D"/>
    <w:pP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hu-HU"/>
    </w:rPr>
  </w:style>
  <w:style w:type="paragraph" w:customStyle="1" w:styleId="xl67">
    <w:name w:val="xl67"/>
    <w:basedOn w:val="Norml"/>
    <w:rsid w:val="00990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</w:pPr>
    <w:rPr>
      <w:lang w:eastAsia="hu-HU"/>
    </w:rPr>
  </w:style>
  <w:style w:type="paragraph" w:customStyle="1" w:styleId="xl68">
    <w:name w:val="xl68"/>
    <w:basedOn w:val="Norml"/>
    <w:rsid w:val="00990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</w:pPr>
    <w:rPr>
      <w:sz w:val="16"/>
      <w:szCs w:val="16"/>
      <w:lang w:eastAsia="hu-HU"/>
    </w:rPr>
  </w:style>
  <w:style w:type="paragraph" w:customStyle="1" w:styleId="xl69">
    <w:name w:val="xl69"/>
    <w:basedOn w:val="Norml"/>
    <w:rsid w:val="00990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hu-HU"/>
    </w:rPr>
  </w:style>
  <w:style w:type="paragraph" w:customStyle="1" w:styleId="xl70">
    <w:name w:val="xl70"/>
    <w:basedOn w:val="Norml"/>
    <w:rsid w:val="00990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hu-HU"/>
    </w:rPr>
  </w:style>
  <w:style w:type="paragraph" w:customStyle="1" w:styleId="xl71">
    <w:name w:val="xl71"/>
    <w:basedOn w:val="Norml"/>
    <w:rsid w:val="0099082D"/>
    <w:pPr>
      <w:suppressAutoHyphens w:val="0"/>
      <w:spacing w:before="100" w:beforeAutospacing="1" w:after="100" w:afterAutospacing="1"/>
    </w:pPr>
    <w:rPr>
      <w:rFonts w:ascii="Arial" w:hAnsi="Arial" w:cs="Arial"/>
      <w:lang w:eastAsia="hu-HU"/>
    </w:rPr>
  </w:style>
  <w:style w:type="paragraph" w:customStyle="1" w:styleId="xl72">
    <w:name w:val="xl72"/>
    <w:basedOn w:val="Norml"/>
    <w:rsid w:val="00990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hu-HU"/>
    </w:rPr>
  </w:style>
  <w:style w:type="paragraph" w:customStyle="1" w:styleId="xl73">
    <w:name w:val="xl73"/>
    <w:basedOn w:val="Norml"/>
    <w:rsid w:val="00990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</w:pPr>
    <w:rPr>
      <w:lang w:eastAsia="hu-HU"/>
    </w:rPr>
  </w:style>
  <w:style w:type="paragraph" w:customStyle="1" w:styleId="xl74">
    <w:name w:val="xl74"/>
    <w:basedOn w:val="Norml"/>
    <w:rsid w:val="00990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hu-HU"/>
    </w:rPr>
  </w:style>
  <w:style w:type="paragraph" w:customStyle="1" w:styleId="xl75">
    <w:name w:val="xl75"/>
    <w:basedOn w:val="Norml"/>
    <w:rsid w:val="00990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hu-HU"/>
    </w:rPr>
  </w:style>
  <w:style w:type="paragraph" w:customStyle="1" w:styleId="xl76">
    <w:name w:val="xl76"/>
    <w:basedOn w:val="Norml"/>
    <w:rsid w:val="009908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</w:pPr>
    <w:rPr>
      <w:lang w:eastAsia="hu-HU"/>
    </w:rPr>
  </w:style>
  <w:style w:type="paragraph" w:customStyle="1" w:styleId="xl77">
    <w:name w:val="xl77"/>
    <w:basedOn w:val="Norml"/>
    <w:rsid w:val="00990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lang w:eastAsia="hu-HU"/>
    </w:rPr>
  </w:style>
  <w:style w:type="paragraph" w:customStyle="1" w:styleId="xl78">
    <w:name w:val="xl78"/>
    <w:basedOn w:val="Norml"/>
    <w:rsid w:val="00990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hu-HU"/>
    </w:rPr>
  </w:style>
  <w:style w:type="paragraph" w:customStyle="1" w:styleId="xl79">
    <w:name w:val="xl79"/>
    <w:basedOn w:val="Norml"/>
    <w:rsid w:val="0099082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lang w:eastAsia="hu-HU"/>
    </w:rPr>
  </w:style>
  <w:style w:type="paragraph" w:customStyle="1" w:styleId="xl80">
    <w:name w:val="xl80"/>
    <w:basedOn w:val="Norml"/>
    <w:rsid w:val="009908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hu-HU"/>
    </w:rPr>
  </w:style>
  <w:style w:type="paragraph" w:customStyle="1" w:styleId="xl81">
    <w:name w:val="xl81"/>
    <w:basedOn w:val="Norml"/>
    <w:rsid w:val="009908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hu-HU"/>
    </w:rPr>
  </w:style>
  <w:style w:type="paragraph" w:customStyle="1" w:styleId="xl82">
    <w:name w:val="xl82"/>
    <w:basedOn w:val="Norml"/>
    <w:rsid w:val="0099082D"/>
    <w:pPr>
      <w:pBdr>
        <w:top w:val="single" w:sz="4" w:space="0" w:color="auto"/>
        <w:bottom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hu-HU"/>
    </w:rPr>
  </w:style>
  <w:style w:type="paragraph" w:customStyle="1" w:styleId="xl83">
    <w:name w:val="xl83"/>
    <w:basedOn w:val="Norml"/>
    <w:rsid w:val="0099082D"/>
    <w:pPr>
      <w:pBdr>
        <w:top w:val="single" w:sz="4" w:space="0" w:color="auto"/>
        <w:bottom w:val="single" w:sz="4" w:space="0" w:color="auto"/>
      </w:pBdr>
      <w:shd w:val="clear" w:color="000000" w:fill="C0C0C0"/>
      <w:suppressAutoHyphens w:val="0"/>
      <w:spacing w:before="100" w:beforeAutospacing="1" w:after="100" w:afterAutospacing="1"/>
    </w:pPr>
    <w:rPr>
      <w:lang w:eastAsia="hu-HU"/>
    </w:rPr>
  </w:style>
  <w:style w:type="paragraph" w:customStyle="1" w:styleId="xl84">
    <w:name w:val="xl84"/>
    <w:basedOn w:val="Norml"/>
    <w:rsid w:val="0099082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lang w:eastAsia="hu-HU"/>
    </w:rPr>
  </w:style>
  <w:style w:type="paragraph" w:customStyle="1" w:styleId="xl85">
    <w:name w:val="xl85"/>
    <w:basedOn w:val="Norml"/>
    <w:rsid w:val="00990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hu-HU"/>
    </w:rPr>
  </w:style>
  <w:style w:type="paragraph" w:customStyle="1" w:styleId="xl86">
    <w:name w:val="xl86"/>
    <w:basedOn w:val="Norml"/>
    <w:rsid w:val="00990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hu-HU"/>
    </w:rPr>
  </w:style>
  <w:style w:type="paragraph" w:customStyle="1" w:styleId="xl87">
    <w:name w:val="xl87"/>
    <w:basedOn w:val="Norml"/>
    <w:rsid w:val="0099082D"/>
    <w:pPr>
      <w:pBdr>
        <w:right w:val="single" w:sz="4" w:space="0" w:color="auto"/>
      </w:pBdr>
      <w:suppressAutoHyphens w:val="0"/>
      <w:spacing w:before="100" w:beforeAutospacing="1" w:after="100" w:afterAutospacing="1"/>
    </w:pPr>
    <w:rPr>
      <w:lang w:eastAsia="hu-HU"/>
    </w:rPr>
  </w:style>
  <w:style w:type="paragraph" w:customStyle="1" w:styleId="xl88">
    <w:name w:val="xl88"/>
    <w:basedOn w:val="Norml"/>
    <w:rsid w:val="0099082D"/>
    <w:pPr>
      <w:pBdr>
        <w:left w:val="single" w:sz="4" w:space="0" w:color="auto"/>
      </w:pBdr>
      <w:suppressAutoHyphens w:val="0"/>
      <w:spacing w:before="100" w:beforeAutospacing="1" w:after="100" w:afterAutospacing="1"/>
    </w:pPr>
    <w:rPr>
      <w:lang w:eastAsia="hu-HU"/>
    </w:rPr>
  </w:style>
  <w:style w:type="paragraph" w:customStyle="1" w:styleId="xl89">
    <w:name w:val="xl89"/>
    <w:basedOn w:val="Norml"/>
    <w:rsid w:val="0099082D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hu-HU"/>
    </w:rPr>
  </w:style>
  <w:style w:type="paragraph" w:customStyle="1" w:styleId="xl90">
    <w:name w:val="xl90"/>
    <w:basedOn w:val="Norml"/>
    <w:rsid w:val="0099082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lang w:eastAsia="hu-HU"/>
    </w:rPr>
  </w:style>
  <w:style w:type="paragraph" w:customStyle="1" w:styleId="xl91">
    <w:name w:val="xl91"/>
    <w:basedOn w:val="Norml"/>
    <w:rsid w:val="0099082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hu-HU"/>
    </w:rPr>
  </w:style>
  <w:style w:type="paragraph" w:customStyle="1" w:styleId="xl92">
    <w:name w:val="xl92"/>
    <w:basedOn w:val="Norml"/>
    <w:rsid w:val="00990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hu-HU"/>
    </w:rPr>
  </w:style>
  <w:style w:type="paragraph" w:customStyle="1" w:styleId="xl93">
    <w:name w:val="xl93"/>
    <w:basedOn w:val="Norml"/>
    <w:rsid w:val="009908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hu-HU"/>
    </w:rPr>
  </w:style>
  <w:style w:type="paragraph" w:styleId="Listaszerbekezds">
    <w:name w:val="List Paragraph"/>
    <w:basedOn w:val="Norml"/>
    <w:uiPriority w:val="34"/>
    <w:qFormat/>
    <w:rsid w:val="003453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AB4C94-74AC-4707-A140-477AE035A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391</Words>
  <Characters>9604</Characters>
  <Application>Microsoft Office Word</Application>
  <DocSecurity>0</DocSecurity>
  <Lines>80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4-17T19:24:00Z</dcterms:created>
  <dcterms:modified xsi:type="dcterms:W3CDTF">2016-04-17T19:24:00Z</dcterms:modified>
</cp:coreProperties>
</file>